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8F" w:rsidRDefault="008F528F" w:rsidP="00AF15D9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bookmarkStart w:id="0" w:name="_GoBack"/>
      <w:bookmarkEnd w:id="0"/>
    </w:p>
    <w:p w:rsidR="008F528F" w:rsidRPr="008F528F" w:rsidRDefault="00B71420" w:rsidP="00AF15D9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ΕΡΩΤΗΜΑΤΟΛΟΓΙΟ ΓΙΑ ΤΗ ΣΥΛΛΟΓΗ ΣΤΑΤΙΣΤΙΚΩΝ ΣΤΟ</w:t>
      </w:r>
      <w:r w:rsidR="00274FE3" w:rsidRPr="008F528F">
        <w:rPr>
          <w:rFonts w:ascii="Calibri" w:hAnsi="Calibri" w:cs="Calibri"/>
          <w:b/>
          <w:sz w:val="28"/>
          <w:szCs w:val="28"/>
          <w:u w:val="single"/>
        </w:rPr>
        <w:t xml:space="preserve">ΙΧΕΙΩΝ </w:t>
      </w:r>
    </w:p>
    <w:p w:rsidR="00B71420" w:rsidRPr="00AF15D9" w:rsidRDefault="00274FE3" w:rsidP="00AF15D9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8F528F">
        <w:rPr>
          <w:rFonts w:ascii="Calibri" w:hAnsi="Calibri" w:cs="Calibri"/>
          <w:b/>
          <w:sz w:val="28"/>
          <w:szCs w:val="28"/>
          <w:u w:val="single"/>
        </w:rPr>
        <w:t>ΓΙΑ ΤΟΝ ΣΥΝΕΔΡΙΑΚΟ ΤΟΥΡΙΣΜΟ</w:t>
      </w:r>
      <w:r w:rsidR="00E714B7" w:rsidRPr="008F528F">
        <w:rPr>
          <w:rFonts w:ascii="Calibri" w:hAnsi="Calibri" w:cs="Calibri"/>
          <w:b/>
          <w:sz w:val="28"/>
          <w:szCs w:val="28"/>
          <w:u w:val="single"/>
        </w:rPr>
        <w:t>/ ΤΑΞΙΔΙΑ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ΚΙΝΗΤΡΩΝ</w:t>
      </w:r>
      <w:r w:rsidR="00233033" w:rsidRPr="008F528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(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CONFERENC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 xml:space="preserve"> &amp; </w:t>
      </w:r>
      <w:r w:rsidR="00FE36F1" w:rsidRPr="008F528F">
        <w:rPr>
          <w:rFonts w:ascii="Calibri" w:hAnsi="Calibri" w:cs="Calibri"/>
          <w:b/>
          <w:sz w:val="28"/>
          <w:szCs w:val="28"/>
          <w:u w:val="single"/>
          <w:lang w:val="en-US"/>
        </w:rPr>
        <w:t>INCENTIVES</w:t>
      </w:r>
      <w:r w:rsidR="00FE36F1" w:rsidRPr="008F528F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33033" w:rsidRPr="00AF15D9" w:rsidRDefault="00233033" w:rsidP="00AF15D9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233033" w:rsidRPr="00AA68E6" w:rsidRDefault="00233033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u w:val="single"/>
        </w:rPr>
        <w:t>ΣΤΟΙΧΕΙΑ ΕΠΙΧΕΙΡΗΣΗΣ /ΟΡΓΑΝΙΣΜ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5341"/>
      </w:tblGrid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πιχείρησης/ Οργανισμού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Όνομα ερωτώμεν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0B7C75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Θέση ε</w:t>
            </w:r>
            <w:r w:rsidR="003E4EB6" w:rsidRPr="00AA68E6">
              <w:rPr>
                <w:rFonts w:ascii="Arial" w:hAnsi="Arial" w:cs="Arial"/>
              </w:rPr>
              <w:t>ρωτώμεν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  <w:tr w:rsidR="003E4EB6" w:rsidRPr="00AA68E6" w:rsidTr="001F1256">
        <w:tc>
          <w:tcPr>
            <w:tcW w:w="4818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μερομηνία συμπλήρωσης ερωτηματολογίου:</w:t>
            </w:r>
          </w:p>
        </w:tc>
        <w:tc>
          <w:tcPr>
            <w:tcW w:w="5341" w:type="dxa"/>
            <w:vAlign w:val="center"/>
          </w:tcPr>
          <w:p w:rsidR="003E4EB6" w:rsidRPr="00AA68E6" w:rsidRDefault="003E4EB6" w:rsidP="00AF15D9">
            <w:pPr>
              <w:spacing w:line="276" w:lineRule="auto"/>
              <w:rPr>
                <w:rFonts w:ascii="Arial" w:hAnsi="Arial" w:cs="Arial"/>
                <w:b/>
                <w:u w:val="single"/>
                <w:lang w:val="en-US"/>
              </w:rPr>
            </w:pPr>
          </w:p>
        </w:tc>
      </w:tr>
    </w:tbl>
    <w:p w:rsidR="00DE389F" w:rsidRPr="00AA68E6" w:rsidRDefault="00DE389F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DE389F" w:rsidRPr="00AA68E6" w:rsidRDefault="00FA6C2A" w:rsidP="00AF15D9">
      <w:pPr>
        <w:spacing w:line="276" w:lineRule="auto"/>
        <w:jc w:val="both"/>
        <w:rPr>
          <w:rFonts w:ascii="Arial" w:hAnsi="Arial" w:cs="Arial"/>
          <w:b/>
        </w:rPr>
      </w:pPr>
      <w:r w:rsidRPr="00AA68E6">
        <w:rPr>
          <w:rFonts w:ascii="Arial" w:hAnsi="Arial" w:cs="Arial"/>
          <w:b/>
        </w:rPr>
        <w:t xml:space="preserve">ΓΙΑ ΤΟ ΣΚΟΠΟ ΤΗΣ ΣΥΛΛΟΓΗΣ </w:t>
      </w:r>
      <w:r w:rsidR="00516BBC" w:rsidRPr="00AA68E6">
        <w:rPr>
          <w:rFonts w:ascii="Arial" w:hAnsi="Arial" w:cs="Arial"/>
          <w:b/>
        </w:rPr>
        <w:t xml:space="preserve">ΤΩΝ </w:t>
      </w:r>
      <w:r w:rsidRPr="00AA68E6">
        <w:rPr>
          <w:rFonts w:ascii="Arial" w:hAnsi="Arial" w:cs="Arial"/>
          <w:b/>
        </w:rPr>
        <w:t xml:space="preserve">ΣΤΑΤΙΣΤΙΚΩΝ ΣΤΟΙΧΕΙΩΝ ΘΑ ΛΑΜΒΑΝΟΝΤΑΙ ΥΠΟΨΗ </w:t>
      </w:r>
      <w:r w:rsidR="00516BBC" w:rsidRPr="00AA68E6">
        <w:rPr>
          <w:rFonts w:ascii="Arial" w:hAnsi="Arial" w:cs="Arial"/>
          <w:b/>
        </w:rPr>
        <w:t>ΤΑ ΣΥΝΕΔΡΙΑ</w:t>
      </w:r>
      <w:r w:rsidR="00FC0247" w:rsidRPr="00AA68E6">
        <w:rPr>
          <w:rFonts w:ascii="Arial" w:hAnsi="Arial" w:cs="Arial"/>
          <w:b/>
        </w:rPr>
        <w:t>, ΤΑ</w:t>
      </w:r>
      <w:r w:rsidR="00516BBC" w:rsidRPr="00AA68E6">
        <w:rPr>
          <w:rFonts w:ascii="Arial" w:hAnsi="Arial" w:cs="Arial"/>
          <w:b/>
        </w:rPr>
        <w:t xml:space="preserve"> ΤΑΞΙΔΙΑ ΚΙΝΗΤΡΩΝ</w:t>
      </w:r>
      <w:r w:rsidR="00FC0247" w:rsidRPr="00AA68E6">
        <w:rPr>
          <w:rFonts w:ascii="Arial" w:hAnsi="Arial" w:cs="Arial"/>
          <w:b/>
        </w:rPr>
        <w:t>, ΟΙ ΕΠΙΧΕΙΡΗΜΑΤΙ</w:t>
      </w:r>
      <w:r w:rsidR="00CE2223" w:rsidRPr="00AA68E6">
        <w:rPr>
          <w:rFonts w:ascii="Arial" w:hAnsi="Arial" w:cs="Arial"/>
          <w:b/>
        </w:rPr>
        <w:t>Κ</w:t>
      </w:r>
      <w:r w:rsidR="00FC0247" w:rsidRPr="00AA68E6">
        <w:rPr>
          <w:rFonts w:ascii="Arial" w:hAnsi="Arial" w:cs="Arial"/>
          <w:b/>
        </w:rPr>
        <w:t>ΕΣ ΣΥΝΑΝΤΗΣΕΙΣ (</w:t>
      </w:r>
      <w:r w:rsidR="00FC0247" w:rsidRPr="00AA68E6">
        <w:rPr>
          <w:rFonts w:ascii="Arial" w:hAnsi="Arial" w:cs="Arial"/>
          <w:b/>
          <w:lang w:val="en-US"/>
        </w:rPr>
        <w:t>meetings</w:t>
      </w:r>
      <w:r w:rsidR="00FC0247" w:rsidRPr="00AA68E6">
        <w:rPr>
          <w:rFonts w:ascii="Arial" w:hAnsi="Arial" w:cs="Arial"/>
          <w:b/>
        </w:rPr>
        <w:t>) ΚΑΙ ΤΑ ΛΑΝΣΑΡΙΣΜΑΤΑ ΝΕΩΝ ΠΡΟΪΟΝΤΩΝ (</w:t>
      </w:r>
      <w:r w:rsidR="00FC0247" w:rsidRPr="00AA68E6">
        <w:rPr>
          <w:rFonts w:ascii="Arial" w:hAnsi="Arial" w:cs="Arial"/>
          <w:b/>
          <w:lang w:val="en-US"/>
        </w:rPr>
        <w:t>product</w:t>
      </w:r>
      <w:r w:rsidR="00FC0247" w:rsidRPr="00AA68E6">
        <w:rPr>
          <w:rFonts w:ascii="Arial" w:hAnsi="Arial" w:cs="Arial"/>
          <w:b/>
        </w:rPr>
        <w:t xml:space="preserve"> </w:t>
      </w:r>
      <w:r w:rsidR="00FC0247" w:rsidRPr="00AA68E6">
        <w:rPr>
          <w:rFonts w:ascii="Arial" w:hAnsi="Arial" w:cs="Arial"/>
          <w:b/>
          <w:lang w:val="en-US"/>
        </w:rPr>
        <w:t>launches</w:t>
      </w:r>
      <w:r w:rsidR="00FC0247" w:rsidRPr="00AA68E6">
        <w:rPr>
          <w:rFonts w:ascii="Arial" w:hAnsi="Arial" w:cs="Arial"/>
          <w:b/>
        </w:rPr>
        <w:t>).</w:t>
      </w:r>
      <w:r w:rsidR="00516BBC" w:rsidRPr="00AA68E6">
        <w:rPr>
          <w:rFonts w:ascii="Arial" w:hAnsi="Arial" w:cs="Arial"/>
          <w:b/>
        </w:rPr>
        <w:t xml:space="preserve"> (</w:t>
      </w:r>
      <w:r w:rsidR="00FB6295" w:rsidRPr="00AA68E6">
        <w:rPr>
          <w:rFonts w:ascii="Arial" w:hAnsi="Arial" w:cs="Arial"/>
          <w:b/>
        </w:rPr>
        <w:t>Γ</w:t>
      </w:r>
      <w:r w:rsidR="00516BBC" w:rsidRPr="00AA68E6">
        <w:rPr>
          <w:rFonts w:ascii="Arial" w:hAnsi="Arial" w:cs="Arial"/>
          <w:b/>
        </w:rPr>
        <w:t>ια συντομία όμως αναφερόμαστε μόνο σε «ΣΥΝΕΔΡΙΑ» αλλά εννο</w:t>
      </w:r>
      <w:r w:rsidR="00687559" w:rsidRPr="00AA68E6">
        <w:rPr>
          <w:rFonts w:ascii="Arial" w:hAnsi="Arial" w:cs="Arial"/>
          <w:b/>
        </w:rPr>
        <w:t>ούνται και όλα τα υπόλοιπα)</w:t>
      </w:r>
    </w:p>
    <w:p w:rsidR="00687559" w:rsidRPr="00AA68E6" w:rsidRDefault="00687559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7300BA" w:rsidRPr="00AA68E6" w:rsidRDefault="00B71420" w:rsidP="00C03E5C">
      <w:pPr>
        <w:numPr>
          <w:ilvl w:val="0"/>
          <w:numId w:val="14"/>
        </w:numPr>
        <w:spacing w:line="276" w:lineRule="auto"/>
        <w:ind w:hanging="1080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Ασχολείστε </w:t>
      </w:r>
      <w:r w:rsidR="00FD4360" w:rsidRPr="00AA68E6">
        <w:rPr>
          <w:rFonts w:ascii="Arial" w:hAnsi="Arial" w:cs="Arial"/>
        </w:rPr>
        <w:t xml:space="preserve">γενικότερα </w:t>
      </w:r>
      <w:r w:rsidR="004624EA" w:rsidRPr="00AA68E6">
        <w:rPr>
          <w:rFonts w:ascii="Arial" w:hAnsi="Arial" w:cs="Arial"/>
        </w:rPr>
        <w:t>με</w:t>
      </w:r>
      <w:r w:rsidR="002A511E" w:rsidRPr="00AA68E6">
        <w:rPr>
          <w:rFonts w:ascii="Arial" w:hAnsi="Arial" w:cs="Arial"/>
        </w:rPr>
        <w:t xml:space="preserve"> Συνέδρια</w:t>
      </w:r>
      <w:r w:rsidR="00FE36F1" w:rsidRPr="00AA68E6">
        <w:rPr>
          <w:rFonts w:ascii="Arial" w:hAnsi="Arial" w:cs="Arial"/>
        </w:rPr>
        <w:t>/ Ταξίδια κινήτρων</w:t>
      </w:r>
      <w:r w:rsidRPr="00AA68E6">
        <w:rPr>
          <w:rFonts w:ascii="Arial" w:hAnsi="Arial" w:cs="Arial"/>
        </w:rPr>
        <w:t>;</w:t>
      </w:r>
      <w:r w:rsidR="008C5C3F" w:rsidRPr="00AA68E6">
        <w:rPr>
          <w:rFonts w:ascii="Arial" w:hAnsi="Arial" w:cs="Arial"/>
        </w:rPr>
        <w:t xml:space="preserve"> </w:t>
      </w:r>
      <w:r w:rsidR="008C5C3F" w:rsidRPr="00AA68E6">
        <w:rPr>
          <w:rFonts w:ascii="Arial" w:hAnsi="Arial" w:cs="Arial"/>
        </w:rPr>
        <w:tab/>
      </w:r>
    </w:p>
    <w:p w:rsidR="00980C82" w:rsidRPr="00AA68E6" w:rsidRDefault="00980C82" w:rsidP="00AF15D9">
      <w:pPr>
        <w:spacing w:line="276" w:lineRule="auto"/>
        <w:ind w:left="108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567"/>
        <w:gridCol w:w="2268"/>
      </w:tblGrid>
      <w:tr w:rsidR="00153689" w:rsidRPr="00AA68E6" w:rsidTr="00AF15D9">
        <w:trPr>
          <w:jc w:val="center"/>
        </w:trPr>
        <w:tc>
          <w:tcPr>
            <w:tcW w:w="1608" w:type="dxa"/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ΝΑ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53689" w:rsidRPr="00AA68E6" w:rsidTr="00AF15D9">
        <w:trPr>
          <w:jc w:val="center"/>
        </w:trPr>
        <w:tc>
          <w:tcPr>
            <w:tcW w:w="1608" w:type="dxa"/>
          </w:tcPr>
          <w:p w:rsidR="00153689" w:rsidRPr="00AA68E6" w:rsidRDefault="00153689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ΟΧΙ</w:t>
            </w:r>
          </w:p>
        </w:tc>
        <w:tc>
          <w:tcPr>
            <w:tcW w:w="567" w:type="dxa"/>
          </w:tcPr>
          <w:p w:rsidR="00153689" w:rsidRPr="00AA68E6" w:rsidRDefault="009103D7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153689" w:rsidRPr="00AA68E6" w:rsidRDefault="009103D7" w:rsidP="00AF15D9">
            <w:pPr>
              <w:numPr>
                <w:ilvl w:val="0"/>
                <w:numId w:val="13"/>
              </w:numPr>
              <w:spacing w:line="276" w:lineRule="auto"/>
              <w:ind w:left="318"/>
              <w:jc w:val="both"/>
              <w:rPr>
                <w:rFonts w:ascii="Arial" w:hAnsi="Arial" w:cs="Arial"/>
                <w:b/>
                <w:color w:val="FF0000"/>
              </w:rPr>
            </w:pPr>
            <w:r w:rsidRPr="00AA68E6">
              <w:rPr>
                <w:rFonts w:ascii="Arial" w:hAnsi="Arial" w:cs="Arial"/>
                <w:b/>
                <w:color w:val="FF0000"/>
              </w:rPr>
              <w:t>Τερματίστε</w:t>
            </w:r>
          </w:p>
        </w:tc>
      </w:tr>
    </w:tbl>
    <w:p w:rsidR="00B71420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</w:p>
    <w:p w:rsidR="001D35E1" w:rsidRPr="00AA68E6" w:rsidRDefault="00B71420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>02.</w:t>
      </w:r>
      <w:r w:rsidRPr="00AA68E6">
        <w:rPr>
          <w:rFonts w:ascii="Arial" w:hAnsi="Arial" w:cs="Arial"/>
        </w:rPr>
        <w:tab/>
      </w:r>
      <w:r w:rsidR="001A41F6" w:rsidRPr="00AA68E6">
        <w:rPr>
          <w:rFonts w:ascii="Arial" w:hAnsi="Arial" w:cs="Arial"/>
        </w:rPr>
        <w:t>Σε ποια από τις ακόλουθες</w:t>
      </w:r>
      <w:r w:rsidR="007F4EB1" w:rsidRPr="00AA68E6">
        <w:rPr>
          <w:rFonts w:ascii="Arial" w:hAnsi="Arial" w:cs="Arial"/>
        </w:rPr>
        <w:t xml:space="preserve"> κατηγορίες ανήκει η επιχείρηση</w:t>
      </w:r>
      <w:r w:rsidR="001A41F6" w:rsidRPr="00AA68E6">
        <w:rPr>
          <w:rFonts w:ascii="Arial" w:hAnsi="Arial" w:cs="Arial"/>
        </w:rPr>
        <w:t xml:space="preserve"> /οργανισμός σας;</w:t>
      </w:r>
    </w:p>
    <w:p w:rsidR="00DE389F" w:rsidRPr="00AA68E6" w:rsidRDefault="00DE389F" w:rsidP="00AF15D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1260"/>
      </w:tblGrid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Ξενοδοχειακά καταλύματα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Destination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anagemen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mpanies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US"/>
              </w:rPr>
              <w:t>Professional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Congress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Organizers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μικρατικοί Οργανισμοί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4E6D3E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νώτατα Εκπαιδευτικά Ιδρύματα/ Σ</w:t>
            </w:r>
            <w:r w:rsidR="00A722B1" w:rsidRPr="00AA68E6">
              <w:rPr>
                <w:rFonts w:ascii="Arial" w:hAnsi="Arial" w:cs="Arial"/>
              </w:rPr>
              <w:t>χολές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Τραπεζικοί οργανισμοί 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Ασφαλιστικές εταιρείες 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Υπουργεία και άλλα Κυβερνητικά τμήματα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A722B1" w:rsidRPr="00AA68E6" w:rsidTr="00AF15D9">
        <w:trPr>
          <w:jc w:val="center"/>
        </w:trPr>
        <w:tc>
          <w:tcPr>
            <w:tcW w:w="5143" w:type="dxa"/>
          </w:tcPr>
          <w:p w:rsidR="00A722B1" w:rsidRPr="00AA68E6" w:rsidRDefault="00A722B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Βουλή των Αντιπροσώπων</w:t>
            </w:r>
          </w:p>
        </w:tc>
        <w:tc>
          <w:tcPr>
            <w:tcW w:w="1260" w:type="dxa"/>
          </w:tcPr>
          <w:p w:rsidR="00A722B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  <w:tr w:rsidR="00147629" w:rsidRPr="00AA68E6" w:rsidTr="00AF15D9">
        <w:trPr>
          <w:jc w:val="center"/>
        </w:trPr>
        <w:tc>
          <w:tcPr>
            <w:tcW w:w="5143" w:type="dxa"/>
          </w:tcPr>
          <w:p w:rsidR="00147629" w:rsidRPr="00AA68E6" w:rsidRDefault="00651FA5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ύνδεσμοι</w:t>
            </w:r>
          </w:p>
        </w:tc>
        <w:tc>
          <w:tcPr>
            <w:tcW w:w="1260" w:type="dxa"/>
          </w:tcPr>
          <w:p w:rsidR="00147629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</w:t>
            </w:r>
          </w:p>
        </w:tc>
      </w:tr>
      <w:tr w:rsidR="001D35E1" w:rsidRPr="00AA68E6" w:rsidTr="00AF15D9">
        <w:trPr>
          <w:jc w:val="center"/>
        </w:trPr>
        <w:tc>
          <w:tcPr>
            <w:tcW w:w="5143" w:type="dxa"/>
          </w:tcPr>
          <w:p w:rsidR="001D35E1" w:rsidRPr="00AA68E6" w:rsidRDefault="001D35E1" w:rsidP="00AF15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 (διευκρινίστε).................................</w:t>
            </w:r>
            <w:r w:rsidR="00A722B1" w:rsidRPr="00AA68E6">
              <w:rPr>
                <w:rFonts w:ascii="Arial" w:hAnsi="Arial" w:cs="Arial"/>
              </w:rPr>
              <w:t>............</w:t>
            </w:r>
          </w:p>
        </w:tc>
        <w:tc>
          <w:tcPr>
            <w:tcW w:w="1260" w:type="dxa"/>
          </w:tcPr>
          <w:p w:rsidR="001D35E1" w:rsidRPr="00AA68E6" w:rsidRDefault="00147629" w:rsidP="00AF1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1</w:t>
            </w:r>
          </w:p>
        </w:tc>
      </w:tr>
    </w:tbl>
    <w:p w:rsidR="00122CD4" w:rsidRPr="00AA68E6" w:rsidRDefault="00122CD4" w:rsidP="00AF15D9">
      <w:pPr>
        <w:spacing w:line="276" w:lineRule="auto"/>
        <w:jc w:val="both"/>
        <w:rPr>
          <w:rFonts w:ascii="Arial" w:hAnsi="Arial" w:cs="Arial"/>
          <w:lang w:val="en-US"/>
        </w:rPr>
      </w:pPr>
    </w:p>
    <w:p w:rsidR="00D647F3" w:rsidRDefault="00BB273F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Παρακαλώ συμπληρώστε </w:t>
      </w:r>
      <w:r w:rsidR="004E6D3E" w:rsidRPr="00AA68E6">
        <w:rPr>
          <w:rFonts w:ascii="Arial" w:hAnsi="Arial" w:cs="Arial"/>
        </w:rPr>
        <w:t>το</w:t>
      </w:r>
      <w:r w:rsidR="00AE1767">
        <w:rPr>
          <w:rFonts w:ascii="Arial" w:hAnsi="Arial" w:cs="Arial"/>
        </w:rPr>
        <w:t>ν</w:t>
      </w:r>
      <w:r w:rsidR="004E6D3E" w:rsidRPr="00AA68E6">
        <w:rPr>
          <w:rFonts w:ascii="Arial" w:hAnsi="Arial" w:cs="Arial"/>
        </w:rPr>
        <w:t xml:space="preserve"> Πίνακ</w:t>
      </w:r>
      <w:r w:rsidR="00AE1767">
        <w:rPr>
          <w:rFonts w:ascii="Arial" w:hAnsi="Arial" w:cs="Arial"/>
        </w:rPr>
        <w:t>α</w:t>
      </w:r>
      <w:r w:rsidR="004E6D3E" w:rsidRPr="00AA68E6">
        <w:rPr>
          <w:rFonts w:ascii="Arial" w:hAnsi="Arial" w:cs="Arial"/>
        </w:rPr>
        <w:t xml:space="preserve"> </w:t>
      </w:r>
      <w:r w:rsidR="004E6D3E" w:rsidRPr="00AA68E6">
        <w:rPr>
          <w:rFonts w:ascii="Arial" w:hAnsi="Arial" w:cs="Arial"/>
          <w:i/>
        </w:rPr>
        <w:t>(που βρίσκ</w:t>
      </w:r>
      <w:r w:rsidR="00AE1767">
        <w:rPr>
          <w:rFonts w:ascii="Arial" w:hAnsi="Arial" w:cs="Arial"/>
          <w:i/>
        </w:rPr>
        <w:t>ε</w:t>
      </w:r>
      <w:r w:rsidR="004E6D3E" w:rsidRPr="00AA68E6">
        <w:rPr>
          <w:rFonts w:ascii="Arial" w:hAnsi="Arial" w:cs="Arial"/>
          <w:i/>
        </w:rPr>
        <w:t>ται στ</w:t>
      </w:r>
      <w:r w:rsidR="00AE1767">
        <w:rPr>
          <w:rFonts w:ascii="Arial" w:hAnsi="Arial" w:cs="Arial"/>
          <w:i/>
        </w:rPr>
        <w:t>η</w:t>
      </w:r>
      <w:r w:rsidR="004E6D3E" w:rsidRPr="00AA68E6">
        <w:rPr>
          <w:rFonts w:ascii="Arial" w:hAnsi="Arial" w:cs="Arial"/>
          <w:i/>
        </w:rPr>
        <w:t xml:space="preserve"> σελίδ</w:t>
      </w:r>
      <w:r w:rsidR="00AE1767">
        <w:rPr>
          <w:rFonts w:ascii="Arial" w:hAnsi="Arial" w:cs="Arial"/>
          <w:i/>
        </w:rPr>
        <w:t>α</w:t>
      </w:r>
      <w:r w:rsidR="004E6D3E" w:rsidRPr="00AA68E6">
        <w:rPr>
          <w:rFonts w:ascii="Arial" w:hAnsi="Arial" w:cs="Arial"/>
          <w:i/>
        </w:rPr>
        <w:t xml:space="preserve"> </w:t>
      </w:r>
      <w:r w:rsidR="0087657F" w:rsidRPr="00AA68E6">
        <w:rPr>
          <w:rFonts w:ascii="Arial" w:hAnsi="Arial" w:cs="Arial"/>
          <w:i/>
        </w:rPr>
        <w:t>5</w:t>
      </w:r>
      <w:r w:rsidR="004E6D3E" w:rsidRPr="00AA68E6">
        <w:rPr>
          <w:rFonts w:ascii="Arial" w:hAnsi="Arial" w:cs="Arial"/>
          <w:i/>
        </w:rPr>
        <w:t xml:space="preserve">) </w:t>
      </w:r>
      <w:r w:rsidR="004E6D3E" w:rsidRPr="00AA68E6">
        <w:rPr>
          <w:rFonts w:ascii="Arial" w:hAnsi="Arial" w:cs="Arial"/>
        </w:rPr>
        <w:t>με τα στοιχεία τ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 συνεδρί</w:t>
      </w:r>
      <w:r w:rsidR="00AE1767">
        <w:rPr>
          <w:rFonts w:ascii="Arial" w:hAnsi="Arial" w:cs="Arial"/>
        </w:rPr>
        <w:t>ου</w:t>
      </w:r>
      <w:r w:rsidR="004E6D3E" w:rsidRPr="00AA68E6">
        <w:rPr>
          <w:rFonts w:ascii="Arial" w:hAnsi="Arial" w:cs="Arial"/>
        </w:rPr>
        <w:t xml:space="preserve">/ </w:t>
      </w:r>
      <w:r w:rsidR="00F74812" w:rsidRPr="00AA68E6">
        <w:rPr>
          <w:rFonts w:ascii="Arial" w:hAnsi="Arial" w:cs="Arial"/>
        </w:rPr>
        <w:t>ταξιδ</w:t>
      </w:r>
      <w:r w:rsidR="00AE1767">
        <w:rPr>
          <w:rFonts w:ascii="Arial" w:hAnsi="Arial" w:cs="Arial"/>
        </w:rPr>
        <w:t>ίου</w:t>
      </w:r>
      <w:r w:rsidR="004E6D3E" w:rsidRPr="00AA68E6">
        <w:rPr>
          <w:rFonts w:ascii="Arial" w:hAnsi="Arial" w:cs="Arial"/>
        </w:rPr>
        <w:t xml:space="preserve"> κινήτρων που διοργανώσατε αφού συμβουλευτείτε τις πιο κάτω οδηγίες</w:t>
      </w:r>
      <w:r w:rsidRPr="00AA68E6">
        <w:rPr>
          <w:rFonts w:ascii="Arial" w:hAnsi="Arial" w:cs="Arial"/>
        </w:rPr>
        <w:t>.</w:t>
      </w:r>
      <w:r w:rsidR="00982F8B" w:rsidRPr="00AA68E6">
        <w:rPr>
          <w:rFonts w:ascii="Arial" w:hAnsi="Arial" w:cs="Arial"/>
        </w:rPr>
        <w:t xml:space="preserve"> </w:t>
      </w:r>
    </w:p>
    <w:p w:rsidR="00AE1767" w:rsidRPr="00AA68E6" w:rsidRDefault="00AE1767" w:rsidP="00AF15D9">
      <w:pPr>
        <w:spacing w:line="276" w:lineRule="auto"/>
        <w:jc w:val="both"/>
        <w:rPr>
          <w:rFonts w:ascii="Arial" w:hAnsi="Arial" w:cs="Arial"/>
        </w:rPr>
      </w:pPr>
    </w:p>
    <w:p w:rsidR="00AF15D9" w:rsidRDefault="00AF15D9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AE1767" w:rsidRPr="00AA68E6" w:rsidRDefault="00AE1767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D2CBE" w:rsidRPr="00AA68E6" w:rsidRDefault="00D647F3" w:rsidP="00AF15D9">
      <w:pPr>
        <w:spacing w:line="276" w:lineRule="auto"/>
        <w:jc w:val="center"/>
        <w:rPr>
          <w:rFonts w:ascii="Arial" w:hAnsi="Arial" w:cs="Arial"/>
          <w:b/>
          <w:color w:val="FF0000"/>
          <w:u w:val="single"/>
        </w:rPr>
      </w:pPr>
      <w:r w:rsidRPr="00AA68E6">
        <w:rPr>
          <w:rFonts w:ascii="Arial" w:hAnsi="Arial" w:cs="Arial"/>
          <w:b/>
          <w:color w:val="FF0000"/>
          <w:u w:val="single"/>
        </w:rPr>
        <w:lastRenderedPageBreak/>
        <w:t>Ο</w:t>
      </w:r>
      <w:r w:rsidR="004E6D3E" w:rsidRPr="00AA68E6">
        <w:rPr>
          <w:rFonts w:ascii="Arial" w:hAnsi="Arial" w:cs="Arial"/>
          <w:b/>
          <w:color w:val="FF0000"/>
          <w:u w:val="single"/>
        </w:rPr>
        <w:t>ΔΗΓΙΕΣ ΓΙΑ ΤΗΝ ΣΥΜΠΛΗΡΩΣΗ Τ</w:t>
      </w:r>
      <w:r w:rsidR="00AE1767">
        <w:rPr>
          <w:rFonts w:ascii="Arial" w:hAnsi="Arial" w:cs="Arial"/>
          <w:b/>
          <w:color w:val="FF0000"/>
          <w:u w:val="single"/>
        </w:rPr>
        <w:t>ΟΥ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ΠΙΝΑΚ</w:t>
      </w:r>
      <w:r w:rsidR="00AE1767">
        <w:rPr>
          <w:rFonts w:ascii="Arial" w:hAnsi="Arial" w:cs="Arial"/>
          <w:b/>
          <w:color w:val="FF0000"/>
          <w:u w:val="single"/>
        </w:rPr>
        <w:t>Α</w:t>
      </w:r>
      <w:r w:rsidR="004E6D3E" w:rsidRPr="00AA68E6">
        <w:rPr>
          <w:rFonts w:ascii="Arial" w:hAnsi="Arial" w:cs="Arial"/>
          <w:b/>
          <w:color w:val="FF0000"/>
          <w:u w:val="single"/>
        </w:rPr>
        <w:t xml:space="preserve"> ΑΝΑ ΕΡΩΤΗΣΗ</w:t>
      </w:r>
    </w:p>
    <w:p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E8771C" w:rsidRPr="00AA68E6" w:rsidRDefault="00E8771C" w:rsidP="00AF15D9">
      <w:pPr>
        <w:spacing w:line="276" w:lineRule="auto"/>
        <w:jc w:val="both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ΣΤΟΝ ΠΙΝΑΚΑ (σελ</w:t>
      </w:r>
      <w:r w:rsidR="007117D4" w:rsidRPr="00AA68E6">
        <w:rPr>
          <w:rFonts w:ascii="Arial" w:hAnsi="Arial" w:cs="Arial"/>
          <w:b/>
          <w:i/>
        </w:rPr>
        <w:t>ίδ</w:t>
      </w:r>
      <w:r w:rsidR="00AE1767">
        <w:rPr>
          <w:rFonts w:ascii="Arial" w:hAnsi="Arial" w:cs="Arial"/>
          <w:b/>
          <w:i/>
        </w:rPr>
        <w:t>α</w:t>
      </w:r>
      <w:r w:rsidR="007117D4" w:rsidRPr="00AA68E6">
        <w:rPr>
          <w:rFonts w:ascii="Arial" w:hAnsi="Arial" w:cs="Arial"/>
          <w:b/>
          <w:i/>
        </w:rPr>
        <w:t xml:space="preserve"> </w:t>
      </w:r>
      <w:r w:rsidR="00AE1767">
        <w:rPr>
          <w:rFonts w:ascii="Arial" w:hAnsi="Arial" w:cs="Arial"/>
          <w:b/>
          <w:i/>
        </w:rPr>
        <w:t>5</w:t>
      </w:r>
      <w:r w:rsidR="007117D4" w:rsidRPr="00AA68E6">
        <w:rPr>
          <w:rFonts w:ascii="Arial" w:hAnsi="Arial" w:cs="Arial"/>
          <w:b/>
          <w:i/>
        </w:rPr>
        <w:t>) ΘΑ ΠΡΕΠΕΙ ΝΑ ΚΥΚΛΩΘΕΙ</w:t>
      </w:r>
      <w:r w:rsidRPr="00AA68E6">
        <w:rPr>
          <w:rFonts w:ascii="Arial" w:hAnsi="Arial" w:cs="Arial"/>
          <w:b/>
          <w:i/>
        </w:rPr>
        <w:t xml:space="preserve"> ΜΟΝΟ Ο ΑΡΙΘΜΟΣ Ο ΟΠΟΙΟΣ ΑΝΤΙΣΤΟΙΧΕΙ ΣΤΗΝ ΚΑΘΕ ΑΠΑΝΤΗΣΗ</w:t>
      </w:r>
    </w:p>
    <w:p w:rsidR="002C7848" w:rsidRPr="00AA68E6" w:rsidRDefault="002C784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0. </w:t>
      </w:r>
      <w:r w:rsidRPr="00AA68E6">
        <w:rPr>
          <w:rFonts w:ascii="Arial" w:hAnsi="Arial" w:cs="Arial"/>
        </w:rPr>
        <w:t>Γράψετε τον ακριβή τίτλο του συνεδρίου/ ταξ</w:t>
      </w:r>
      <w:r w:rsidR="00B33299" w:rsidRPr="00AA68E6">
        <w:rPr>
          <w:rFonts w:ascii="Arial" w:hAnsi="Arial" w:cs="Arial"/>
        </w:rPr>
        <w:t>ιδιού κινήτρων που διοργανώσατε και την ιστοσελίδα του εάν υπάρχει</w:t>
      </w:r>
      <w:r w:rsidRPr="00AA68E6">
        <w:rPr>
          <w:rFonts w:ascii="Arial" w:hAnsi="Arial" w:cs="Arial"/>
        </w:rPr>
        <w:t xml:space="preserve"> </w:t>
      </w:r>
    </w:p>
    <w:p w:rsidR="002D1932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1. </w:t>
      </w:r>
      <w:r w:rsidRPr="00AA68E6">
        <w:rPr>
          <w:rFonts w:ascii="Arial" w:hAnsi="Arial" w:cs="Arial"/>
        </w:rPr>
        <w:t>Γράψτε το όνομα του Διεθνούς Συνδέσμου ή Εταιρείας που οργανώνει την εκδήλωση συνεδριακού τουρισμού.</w:t>
      </w:r>
    </w:p>
    <w:p w:rsidR="00E859BF" w:rsidRPr="00AA68E6" w:rsidRDefault="00E859BF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2. </w:t>
      </w:r>
      <w:r w:rsidR="00657E4E" w:rsidRPr="00AA68E6">
        <w:rPr>
          <w:rFonts w:ascii="Arial" w:hAnsi="Arial" w:cs="Arial"/>
        </w:rPr>
        <w:t>Μπορείτε να μου πείτε ποιος είναι ο οργανωτής Τοπικού Συνδέσμου ή Εταιρείας που οργανώνει την εκδήλωση συνεδριακού τουρισμού.</w:t>
      </w:r>
    </w:p>
    <w:p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3.</w:t>
      </w:r>
      <w:r w:rsidR="0016313E" w:rsidRPr="00AA68E6">
        <w:rPr>
          <w:rFonts w:ascii="Arial" w:hAnsi="Arial" w:cs="Arial"/>
        </w:rPr>
        <w:t xml:space="preserve"> Γράψτε την ημερομηνία έναρξης 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 (π.χ. 18/01/2015)</w:t>
      </w:r>
    </w:p>
    <w:p w:rsidR="0038406B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4.</w:t>
      </w:r>
      <w:r w:rsidR="0016313E" w:rsidRPr="00AA68E6">
        <w:rPr>
          <w:rFonts w:ascii="Arial" w:hAnsi="Arial" w:cs="Arial"/>
        </w:rPr>
        <w:t xml:space="preserve"> Γράψτε την ημερομηνία </w:t>
      </w:r>
      <w:r w:rsidR="008D2CBE" w:rsidRPr="00AA68E6">
        <w:rPr>
          <w:rFonts w:ascii="Arial" w:hAnsi="Arial" w:cs="Arial"/>
        </w:rPr>
        <w:t xml:space="preserve">  λήξης   </w:t>
      </w:r>
      <w:r w:rsidR="0016313E" w:rsidRPr="00AA68E6">
        <w:rPr>
          <w:rFonts w:ascii="Arial" w:hAnsi="Arial" w:cs="Arial"/>
        </w:rPr>
        <w:t xml:space="preserve">της εκδήλωσης με την μορφή </w:t>
      </w:r>
      <w:r w:rsidR="0016313E" w:rsidRPr="00AA68E6">
        <w:rPr>
          <w:rFonts w:ascii="Arial" w:hAnsi="Arial" w:cs="Arial"/>
          <w:b/>
        </w:rPr>
        <w:t>ΗΗ/ΜΜ/ΧΧΧΧ</w:t>
      </w:r>
      <w:r w:rsidR="0016313E" w:rsidRPr="00AA68E6">
        <w:rPr>
          <w:rFonts w:ascii="Arial" w:hAnsi="Arial" w:cs="Arial"/>
        </w:rPr>
        <w:t xml:space="preserve"> </w:t>
      </w:r>
      <w:r w:rsidR="00E8771C" w:rsidRPr="00AA68E6">
        <w:rPr>
          <w:rFonts w:ascii="Arial" w:hAnsi="Arial" w:cs="Arial"/>
        </w:rPr>
        <w:t xml:space="preserve">(π.χ. </w:t>
      </w:r>
      <w:r w:rsidR="00212832" w:rsidRPr="00AA68E6">
        <w:rPr>
          <w:rFonts w:ascii="Arial" w:hAnsi="Arial" w:cs="Arial"/>
        </w:rPr>
        <w:t>20</w:t>
      </w:r>
      <w:r w:rsidR="00E8771C" w:rsidRPr="00AA68E6">
        <w:rPr>
          <w:rFonts w:ascii="Arial" w:hAnsi="Arial" w:cs="Arial"/>
        </w:rPr>
        <w:t>/01/201</w:t>
      </w:r>
      <w:r w:rsidR="00212832" w:rsidRPr="00AA68E6">
        <w:rPr>
          <w:rFonts w:ascii="Arial" w:hAnsi="Arial" w:cs="Arial"/>
        </w:rPr>
        <w:t>5</w:t>
      </w:r>
      <w:r w:rsidR="00E8771C" w:rsidRPr="00AA68E6">
        <w:rPr>
          <w:rFonts w:ascii="Arial" w:hAnsi="Arial" w:cs="Arial"/>
        </w:rPr>
        <w:t>)</w:t>
      </w:r>
    </w:p>
    <w:p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</w:t>
      </w:r>
      <w:r w:rsidRPr="00AA68E6">
        <w:rPr>
          <w:rFonts w:ascii="Arial" w:hAnsi="Arial" w:cs="Arial"/>
        </w:rPr>
        <w:t xml:space="preserve"> Γνωρίζετε εάν κάποιοι από τους συμμετέχοντες έχουν παρατείνει την παραμονή τους στην Κύπρο;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01250A" w:rsidRPr="00AA68E6" w:rsidTr="001B39D7">
        <w:trPr>
          <w:jc w:val="center"/>
        </w:trPr>
        <w:tc>
          <w:tcPr>
            <w:tcW w:w="747" w:type="dxa"/>
          </w:tcPr>
          <w:p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01250A" w:rsidRPr="00AA68E6" w:rsidTr="001B39D7">
        <w:trPr>
          <w:jc w:val="center"/>
        </w:trPr>
        <w:tc>
          <w:tcPr>
            <w:tcW w:w="747" w:type="dxa"/>
          </w:tcPr>
          <w:p w:rsidR="0001250A" w:rsidRPr="00AA68E6" w:rsidRDefault="0001250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01250A" w:rsidRPr="00AA68E6" w:rsidRDefault="0001250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01250A" w:rsidRPr="00AA68E6" w:rsidRDefault="0001250A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5.1</w:t>
      </w:r>
      <w:r w:rsidRPr="00AA68E6">
        <w:rPr>
          <w:rFonts w:ascii="Arial" w:hAnsi="Arial" w:cs="Arial"/>
        </w:rPr>
        <w:t xml:space="preserve"> Εάν ναι, πόσοι από τους σύνεδρους έχουν παρατείνει την παραμονής τους στην Κύπρο;</w:t>
      </w:r>
    </w:p>
    <w:p w:rsidR="002A31AD" w:rsidRPr="00AA68E6" w:rsidRDefault="002A31AD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</w:rPr>
        <w:t xml:space="preserve">Να καταγραφεί όπου είναι δυνατό πόσοι σύνεδροι έχουν παρατείνει την παραμονή τους στην Κύπρο </w:t>
      </w:r>
    </w:p>
    <w:p w:rsidR="00C1230E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6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6313E" w:rsidRPr="00AA68E6">
        <w:rPr>
          <w:rFonts w:ascii="Arial" w:hAnsi="Arial" w:cs="Arial"/>
        </w:rPr>
        <w:t>Γράψτε για:</w:t>
      </w:r>
      <w:r w:rsidR="0016313E" w:rsidRPr="00AA68E6">
        <w:rPr>
          <w:rFonts w:ascii="Arial" w:hAnsi="Arial" w:cs="Arial"/>
        </w:rPr>
        <w:tab/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427"/>
      </w:tblGrid>
      <w:tr w:rsidR="00C1230E" w:rsidRPr="00AA68E6" w:rsidTr="00AA68E6">
        <w:trPr>
          <w:jc w:val="center"/>
        </w:trPr>
        <w:tc>
          <w:tcPr>
            <w:tcW w:w="4864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Συνέδριο</w:t>
            </w:r>
            <w:r w:rsidRPr="00AA68E6">
              <w:rPr>
                <w:rFonts w:ascii="Arial" w:hAnsi="Arial" w:cs="Arial"/>
                <w:lang w:val="en-US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Conferenc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864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ξίδι Κινήτρων (</w:t>
            </w: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035C29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035C29" w:rsidRPr="00AA68E6" w:rsidTr="00AA68E6">
        <w:trPr>
          <w:trHeight w:val="301"/>
          <w:jc w:val="center"/>
        </w:trPr>
        <w:tc>
          <w:tcPr>
            <w:tcW w:w="4864" w:type="dxa"/>
          </w:tcPr>
          <w:p w:rsidR="00035C29" w:rsidRPr="00AA68E6" w:rsidRDefault="00035C29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ED6A36" w:rsidRPr="00AA68E6">
              <w:rPr>
                <w:rFonts w:ascii="Arial" w:hAnsi="Arial" w:cs="Arial"/>
              </w:rPr>
              <w:t xml:space="preserve">προϊόντος </w:t>
            </w:r>
            <w:r w:rsidRPr="00AA68E6">
              <w:rPr>
                <w:rFonts w:ascii="Arial" w:hAnsi="Arial" w:cs="Arial"/>
              </w:rPr>
              <w:t>(Product Launch)</w:t>
            </w:r>
          </w:p>
        </w:tc>
        <w:tc>
          <w:tcPr>
            <w:tcW w:w="1427" w:type="dxa"/>
          </w:tcPr>
          <w:p w:rsidR="00035C29" w:rsidRPr="00AA68E6" w:rsidRDefault="00035C2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3</w:t>
            </w:r>
          </w:p>
        </w:tc>
      </w:tr>
      <w:tr w:rsidR="00ED6A36" w:rsidRPr="00AA68E6" w:rsidTr="00AA68E6">
        <w:trPr>
          <w:jc w:val="center"/>
        </w:trPr>
        <w:tc>
          <w:tcPr>
            <w:tcW w:w="4864" w:type="dxa"/>
          </w:tcPr>
          <w:p w:rsidR="00ED6A36" w:rsidRPr="00AA68E6" w:rsidRDefault="00ED6A36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Meeting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</w:tbl>
    <w:p w:rsidR="00C1230E" w:rsidRPr="00AA68E6" w:rsidRDefault="00C1230E" w:rsidP="00AF15D9">
      <w:pPr>
        <w:spacing w:line="276" w:lineRule="auto"/>
        <w:jc w:val="both"/>
        <w:rPr>
          <w:rFonts w:ascii="Arial" w:hAnsi="Arial" w:cs="Arial"/>
        </w:rPr>
      </w:pPr>
    </w:p>
    <w:p w:rsidR="00597D38" w:rsidRPr="00AA68E6" w:rsidRDefault="00615318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7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1B08AD" w:rsidRPr="00AA68E6">
        <w:rPr>
          <w:rFonts w:ascii="Arial" w:hAnsi="Arial" w:cs="Arial"/>
        </w:rPr>
        <w:t xml:space="preserve">Γράψτε την κατηγορία του συνεδριακού τουρισμού στην οποία ανήκει η εκδήλωση: 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ssociation</w:t>
            </w:r>
            <w:r w:rsidRPr="00AA68E6">
              <w:rPr>
                <w:rFonts w:ascii="Arial" w:hAnsi="Arial" w:cs="Arial"/>
              </w:rPr>
              <w:t xml:space="preserve"> (Διεθνή συνέδρια Συνδέσμ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Corporate</w:t>
            </w:r>
            <w:r w:rsidRPr="00AA68E6">
              <w:rPr>
                <w:rFonts w:ascii="Arial" w:hAnsi="Arial" w:cs="Arial"/>
              </w:rPr>
              <w:t xml:space="preserve"> (Εταιρικά συνέδρια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Governmental</w:t>
            </w:r>
            <w:r w:rsidRPr="00AA68E6">
              <w:rPr>
                <w:rFonts w:ascii="Arial" w:hAnsi="Arial" w:cs="Arial"/>
              </w:rPr>
              <w:t xml:space="preserve"> (Κυβερνητικά συνέδρια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Academic</w:t>
            </w:r>
            <w:r w:rsidRPr="00AA68E6">
              <w:rPr>
                <w:rFonts w:ascii="Arial" w:hAnsi="Arial" w:cs="Arial"/>
              </w:rPr>
              <w:t xml:space="preserve"> (Εκπαιδευτικό/ Επιστημονικό)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C1230E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lang w:val="en-GB"/>
              </w:rPr>
              <w:t>Incentive</w:t>
            </w:r>
            <w:r w:rsidRPr="00AA68E6">
              <w:rPr>
                <w:rFonts w:ascii="Arial" w:hAnsi="Arial" w:cs="Arial"/>
              </w:rPr>
              <w:t xml:space="preserve"> (Ταξίδια κινήτρων)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D6A36" w:rsidRPr="00AA68E6" w:rsidTr="00AA68E6">
        <w:trPr>
          <w:jc w:val="center"/>
        </w:trPr>
        <w:tc>
          <w:tcPr>
            <w:tcW w:w="4783" w:type="dxa"/>
          </w:tcPr>
          <w:p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Λανσάρισμα νέου </w:t>
            </w:r>
            <w:r w:rsidR="0071165F" w:rsidRPr="00AA68E6">
              <w:rPr>
                <w:rFonts w:ascii="Arial" w:hAnsi="Arial" w:cs="Arial"/>
              </w:rPr>
              <w:t>προϊόντος</w:t>
            </w:r>
            <w:r w:rsidRPr="00AA68E6">
              <w:rPr>
                <w:rFonts w:ascii="Arial" w:hAnsi="Arial" w:cs="Arial"/>
              </w:rPr>
              <w:t xml:space="preserve"> (</w:t>
            </w:r>
            <w:r w:rsidRPr="00AA68E6">
              <w:rPr>
                <w:rFonts w:ascii="Arial" w:hAnsi="Arial" w:cs="Arial"/>
                <w:lang w:val="en-GB"/>
              </w:rPr>
              <w:t>Product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GB"/>
              </w:rPr>
              <w:t>Launch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πιχειρηματική Συνάντηση (</w:t>
            </w:r>
            <w:r w:rsidRPr="00AA68E6">
              <w:rPr>
                <w:rFonts w:ascii="Arial" w:hAnsi="Arial" w:cs="Arial"/>
                <w:lang w:val="en-GB"/>
              </w:rPr>
              <w:t>Meeting</w:t>
            </w:r>
            <w:r w:rsidRPr="00AA68E6">
              <w:rPr>
                <w:rFonts w:ascii="Arial" w:hAnsi="Arial" w:cs="Arial"/>
              </w:rPr>
              <w:t>)</w:t>
            </w:r>
          </w:p>
        </w:tc>
        <w:tc>
          <w:tcPr>
            <w:tcW w:w="1427" w:type="dxa"/>
          </w:tcPr>
          <w:p w:rsidR="00C1230E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D6A36" w:rsidRPr="00AA68E6" w:rsidTr="00AA68E6">
        <w:trPr>
          <w:jc w:val="center"/>
        </w:trPr>
        <w:tc>
          <w:tcPr>
            <w:tcW w:w="4783" w:type="dxa"/>
          </w:tcPr>
          <w:p w:rsidR="00ED6A36" w:rsidRPr="00AA68E6" w:rsidRDefault="00ED6A36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η</w:t>
            </w:r>
            <w:r w:rsidRPr="00AA68E6">
              <w:rPr>
                <w:rFonts w:ascii="Arial" w:hAnsi="Arial" w:cs="Arial"/>
              </w:rPr>
              <w:tab/>
              <w:t>(Γράψτε ποια είναι η άλλη κατηγορία)</w:t>
            </w:r>
          </w:p>
        </w:tc>
        <w:tc>
          <w:tcPr>
            <w:tcW w:w="1427" w:type="dxa"/>
          </w:tcPr>
          <w:p w:rsidR="00ED6A36" w:rsidRPr="00AA68E6" w:rsidRDefault="00ED6A36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:rsidR="00306A6C" w:rsidRPr="00AA68E6" w:rsidRDefault="00306A6C" w:rsidP="00ED6A36">
      <w:pPr>
        <w:spacing w:line="276" w:lineRule="auto"/>
        <w:jc w:val="both"/>
        <w:rPr>
          <w:rFonts w:ascii="Arial" w:hAnsi="Arial" w:cs="Arial"/>
          <w:b/>
        </w:rPr>
      </w:pPr>
    </w:p>
    <w:p w:rsidR="00C1230E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7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η θεματολογία του Συνεδρίου.</w:t>
      </w:r>
    </w:p>
    <w:p w:rsidR="00B33299" w:rsidRPr="00AA68E6" w:rsidRDefault="00B33299" w:rsidP="00AF15D9">
      <w:pPr>
        <w:spacing w:line="276" w:lineRule="auto"/>
        <w:jc w:val="both"/>
        <w:rPr>
          <w:rFonts w:ascii="Arial" w:hAnsi="Arial" w:cs="Arial"/>
        </w:rPr>
      </w:pPr>
    </w:p>
    <w:p w:rsidR="00597D38" w:rsidRPr="00AA68E6" w:rsidRDefault="000F4D87" w:rsidP="00AF15D9">
      <w:pPr>
        <w:spacing w:line="276" w:lineRule="auto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8</w:t>
      </w:r>
      <w:r w:rsidR="00615318" w:rsidRPr="00AA68E6">
        <w:rPr>
          <w:rFonts w:ascii="Arial" w:hAnsi="Arial" w:cs="Arial"/>
          <w:b/>
        </w:rPr>
        <w:t xml:space="preserve">. </w:t>
      </w:r>
      <w:r w:rsidR="001B08AD" w:rsidRPr="00AA68E6">
        <w:rPr>
          <w:rFonts w:ascii="Arial" w:hAnsi="Arial" w:cs="Arial"/>
        </w:rPr>
        <w:t>Γράψτε</w:t>
      </w:r>
      <w:r w:rsidR="00CF0FBA" w:rsidRPr="00AA68E6">
        <w:rPr>
          <w:rFonts w:ascii="Arial" w:hAnsi="Arial" w:cs="Arial"/>
        </w:rPr>
        <w:t xml:space="preserve"> </w:t>
      </w:r>
      <w:r w:rsidR="007D21DB" w:rsidRPr="00AA68E6">
        <w:rPr>
          <w:rFonts w:ascii="Arial" w:hAnsi="Arial" w:cs="Arial"/>
        </w:rPr>
        <w:t xml:space="preserve">από πού προέρχονται </w:t>
      </w:r>
      <w:r w:rsidR="00723E45" w:rsidRPr="00AA68E6">
        <w:rPr>
          <w:rFonts w:ascii="Arial" w:hAnsi="Arial" w:cs="Arial"/>
        </w:rPr>
        <w:t xml:space="preserve">(χώρα συνήθους διαμονής) </w:t>
      </w:r>
      <w:r w:rsidR="007D21DB" w:rsidRPr="00AA68E6">
        <w:rPr>
          <w:rFonts w:ascii="Arial" w:hAnsi="Arial" w:cs="Arial"/>
        </w:rPr>
        <w:t>οι πλείστοι συμμετέχοντες της διοργάνωσης σας</w:t>
      </w:r>
      <w:r w:rsidR="00CF0FBA" w:rsidRPr="00AA68E6">
        <w:rPr>
          <w:rFonts w:ascii="Arial" w:hAnsi="Arial" w:cs="Arial"/>
        </w:rPr>
        <w:t>:</w:t>
      </w:r>
      <w:r w:rsidR="00CF0FBA" w:rsidRPr="00AA68E6">
        <w:rPr>
          <w:rFonts w:ascii="Arial" w:hAnsi="Arial" w:cs="Arial"/>
        </w:rPr>
        <w:tab/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427"/>
      </w:tblGrid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Κύπρο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Ευρώπη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076" w:type="dxa"/>
          </w:tcPr>
          <w:p w:rsidR="00C1230E" w:rsidRPr="00AA68E6" w:rsidRDefault="00C1230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. Ανατολή/ Χώρες του Κόλπου/ Ασία</w:t>
            </w:r>
          </w:p>
        </w:tc>
        <w:tc>
          <w:tcPr>
            <w:tcW w:w="1427" w:type="dxa"/>
          </w:tcPr>
          <w:p w:rsidR="00306A6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A224E" w:rsidRPr="00AA68E6" w:rsidTr="00AA68E6">
        <w:trPr>
          <w:jc w:val="center"/>
        </w:trPr>
        <w:tc>
          <w:tcPr>
            <w:tcW w:w="4076" w:type="dxa"/>
          </w:tcPr>
          <w:p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μερική</w:t>
            </w:r>
          </w:p>
        </w:tc>
        <w:tc>
          <w:tcPr>
            <w:tcW w:w="1427" w:type="dxa"/>
          </w:tcPr>
          <w:p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A224E" w:rsidRPr="00AA68E6" w:rsidTr="00AA68E6">
        <w:trPr>
          <w:jc w:val="center"/>
        </w:trPr>
        <w:tc>
          <w:tcPr>
            <w:tcW w:w="4076" w:type="dxa"/>
          </w:tcPr>
          <w:p w:rsidR="005A224E" w:rsidRPr="00AA68E6" w:rsidRDefault="005A224E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427" w:type="dxa"/>
          </w:tcPr>
          <w:p w:rsidR="005A224E" w:rsidRPr="00AA68E6" w:rsidRDefault="005A224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</w:tbl>
    <w:p w:rsidR="0038406B" w:rsidRPr="00AA68E6" w:rsidRDefault="0038406B" w:rsidP="00AF15D9">
      <w:pPr>
        <w:spacing w:line="276" w:lineRule="auto"/>
        <w:jc w:val="both"/>
        <w:rPr>
          <w:rFonts w:ascii="Arial" w:hAnsi="Arial" w:cs="Arial"/>
          <w:b/>
        </w:rPr>
      </w:pPr>
    </w:p>
    <w:p w:rsidR="00AB4F03" w:rsidRPr="00AA68E6" w:rsidRDefault="00615318" w:rsidP="00AF15D9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9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 </w:t>
      </w:r>
      <w:r w:rsidR="002A40F6" w:rsidRPr="00AA68E6">
        <w:rPr>
          <w:rFonts w:ascii="Arial" w:hAnsi="Arial" w:cs="Arial"/>
        </w:rPr>
        <w:t xml:space="preserve">Δηλώστε </w:t>
      </w:r>
      <w:r w:rsidR="00E8771C" w:rsidRPr="00AA68E6">
        <w:rPr>
          <w:rFonts w:ascii="Arial" w:hAnsi="Arial" w:cs="Arial"/>
        </w:rPr>
        <w:t xml:space="preserve">τον Συνολικό αριθμό των </w:t>
      </w:r>
      <w:r w:rsidR="00530D2F" w:rsidRPr="00AA68E6">
        <w:rPr>
          <w:rFonts w:ascii="Arial" w:hAnsi="Arial" w:cs="Arial"/>
        </w:rPr>
        <w:t>συμμετεχόντων.</w:t>
      </w:r>
      <w:r w:rsidR="007117D4" w:rsidRPr="00AA68E6">
        <w:rPr>
          <w:rFonts w:ascii="Arial" w:hAnsi="Arial" w:cs="Arial"/>
        </w:rPr>
        <w:t xml:space="preserve"> Παρακαλώ όπως γίνει ο διαχωρισμός μεταξύ Κύπριων και Ξένων συμμετεχόντων.</w:t>
      </w:r>
    </w:p>
    <w:p w:rsidR="00B434A1" w:rsidRPr="00AA68E6" w:rsidRDefault="00B434A1" w:rsidP="00AF15D9">
      <w:pPr>
        <w:spacing w:line="276" w:lineRule="auto"/>
        <w:jc w:val="both"/>
        <w:rPr>
          <w:rFonts w:ascii="Arial" w:hAnsi="Arial" w:cs="Arial"/>
        </w:rPr>
      </w:pPr>
    </w:p>
    <w:p w:rsidR="00E064E5" w:rsidRPr="00AA68E6" w:rsidRDefault="00E064E5" w:rsidP="00AF15D9">
      <w:pPr>
        <w:spacing w:line="276" w:lineRule="auto"/>
        <w:ind w:left="720" w:hanging="720"/>
        <w:rPr>
          <w:rFonts w:ascii="Arial" w:hAnsi="Arial" w:cs="Arial"/>
          <w:b/>
        </w:rPr>
      </w:pPr>
    </w:p>
    <w:p w:rsidR="00AB4F03" w:rsidRPr="00AA68E6" w:rsidRDefault="00615318" w:rsidP="00AF15D9">
      <w:pPr>
        <w:spacing w:line="276" w:lineRule="auto"/>
        <w:ind w:left="720" w:hanging="720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0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AB4F03" w:rsidRPr="00AA68E6">
        <w:rPr>
          <w:rFonts w:ascii="Arial" w:hAnsi="Arial" w:cs="Arial"/>
        </w:rPr>
        <w:t xml:space="preserve"> τον Συνολικό αριθμό των</w:t>
      </w:r>
      <w:r w:rsidR="00C1230E" w:rsidRPr="00AA68E6">
        <w:rPr>
          <w:rFonts w:ascii="Arial" w:hAnsi="Arial" w:cs="Arial"/>
        </w:rPr>
        <w:t xml:space="preserve"> </w:t>
      </w:r>
      <w:r w:rsidR="00AB4F03" w:rsidRPr="00AA68E6">
        <w:rPr>
          <w:rFonts w:ascii="Arial" w:hAnsi="Arial" w:cs="Arial"/>
          <w:i/>
        </w:rPr>
        <w:t>συνοδευόντων ατόμων</w:t>
      </w:r>
      <w:r w:rsidR="00AF17B8" w:rsidRPr="00AA68E6">
        <w:rPr>
          <w:rFonts w:ascii="Arial" w:hAnsi="Arial" w:cs="Arial"/>
        </w:rPr>
        <w:t xml:space="preserve"> (άτομα ΕΚΤΟΣ των συμμετεχόντων</w:t>
      </w:r>
      <w:r w:rsidR="00474F30" w:rsidRPr="00AA68E6">
        <w:rPr>
          <w:rFonts w:ascii="Arial" w:hAnsi="Arial" w:cs="Arial"/>
        </w:rPr>
        <w:t xml:space="preserve"> π.χ. άτομα που έφεραν μαζί τους</w:t>
      </w:r>
      <w:r w:rsidR="00C1230E" w:rsidRPr="00AA68E6">
        <w:rPr>
          <w:rFonts w:ascii="Arial" w:hAnsi="Arial" w:cs="Arial"/>
        </w:rPr>
        <w:t>).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0 άτομα  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 μέχρι   2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1 μέχρι   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1 μέχρι 10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01 μέχρι 2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C1230E" w:rsidRPr="00AA68E6" w:rsidTr="00AA68E6">
        <w:trPr>
          <w:jc w:val="center"/>
        </w:trPr>
        <w:tc>
          <w:tcPr>
            <w:tcW w:w="4783" w:type="dxa"/>
          </w:tcPr>
          <w:p w:rsidR="00C1230E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250 άτομα</w:t>
            </w:r>
          </w:p>
        </w:tc>
        <w:tc>
          <w:tcPr>
            <w:tcW w:w="1427" w:type="dxa"/>
          </w:tcPr>
          <w:p w:rsidR="00C1230E" w:rsidRPr="00AA68E6" w:rsidRDefault="00C1230E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AF15D9" w:rsidRPr="00AA68E6" w:rsidRDefault="00AF15D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5E2D73" w:rsidRPr="00AA68E6" w:rsidRDefault="00615318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0F4D87" w:rsidRPr="00AA68E6">
        <w:rPr>
          <w:rFonts w:ascii="Arial" w:hAnsi="Arial" w:cs="Arial"/>
          <w:b/>
        </w:rPr>
        <w:t>11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Δηλώστε</w:t>
      </w:r>
      <w:r w:rsidR="00530D2F" w:rsidRPr="00AA68E6">
        <w:rPr>
          <w:rFonts w:ascii="Arial" w:hAnsi="Arial" w:cs="Arial"/>
        </w:rPr>
        <w:t xml:space="preserve"> σε ποια </w:t>
      </w:r>
      <w:r w:rsidR="00306A6C" w:rsidRPr="00AA68E6">
        <w:rPr>
          <w:rFonts w:ascii="Arial" w:hAnsi="Arial" w:cs="Arial"/>
        </w:rPr>
        <w:t xml:space="preserve">περιοχή </w:t>
      </w:r>
      <w:r w:rsidR="005E2D73" w:rsidRPr="00AA68E6">
        <w:rPr>
          <w:rFonts w:ascii="Arial" w:hAnsi="Arial" w:cs="Arial"/>
        </w:rPr>
        <w:t>έγινε η εκδήλωση</w:t>
      </w:r>
      <w:r w:rsidR="00530D2F" w:rsidRPr="00AA68E6">
        <w:rPr>
          <w:rFonts w:ascii="Arial" w:hAnsi="Arial" w:cs="Arial"/>
        </w:rPr>
        <w:t>: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53"/>
      </w:tblGrid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υκωσία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εμεσό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Λάρνακα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φο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5E2D73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λεύθερη Αμμόχωστος</w:t>
            </w:r>
          </w:p>
        </w:tc>
        <w:tc>
          <w:tcPr>
            <w:tcW w:w="1453" w:type="dxa"/>
          </w:tcPr>
          <w:p w:rsidR="005E2D73" w:rsidRPr="00AA68E6" w:rsidRDefault="005E2D73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5E2D73" w:rsidRPr="00AA68E6" w:rsidTr="00AA68E6">
        <w:trPr>
          <w:jc w:val="center"/>
        </w:trPr>
        <w:tc>
          <w:tcPr>
            <w:tcW w:w="4783" w:type="dxa"/>
          </w:tcPr>
          <w:p w:rsidR="005E2D73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Ορεινά Θέρετρα (π.χ. Πλάτρες, Πρόδρομος)</w:t>
            </w:r>
          </w:p>
        </w:tc>
        <w:tc>
          <w:tcPr>
            <w:tcW w:w="1453" w:type="dxa"/>
          </w:tcPr>
          <w:p w:rsidR="00306A6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6A6A1C" w:rsidRPr="00AA68E6" w:rsidTr="00AA68E6">
        <w:trPr>
          <w:jc w:val="center"/>
        </w:trPr>
        <w:tc>
          <w:tcPr>
            <w:tcW w:w="4783" w:type="dxa"/>
          </w:tcPr>
          <w:p w:rsidR="006A6A1C" w:rsidRPr="00AA68E6" w:rsidRDefault="006A6A1C" w:rsidP="00E064E5">
            <w:pPr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γροτικές Περιοχές (π.χ. Τόχνη, Δρούσεια)</w:t>
            </w:r>
          </w:p>
        </w:tc>
        <w:tc>
          <w:tcPr>
            <w:tcW w:w="1453" w:type="dxa"/>
          </w:tcPr>
          <w:p w:rsidR="006A6A1C" w:rsidRPr="00AA68E6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6A6A1C" w:rsidRPr="00AA68E6" w:rsidTr="00AA68E6">
        <w:trPr>
          <w:jc w:val="center"/>
        </w:trPr>
        <w:tc>
          <w:tcPr>
            <w:tcW w:w="4783" w:type="dxa"/>
          </w:tcPr>
          <w:p w:rsidR="006A6A1C" w:rsidRPr="00AA68E6" w:rsidRDefault="006A6A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Αλλού</w:t>
            </w:r>
            <w:r w:rsidRPr="00AA68E6">
              <w:rPr>
                <w:rFonts w:ascii="Arial" w:hAnsi="Arial" w:cs="Arial"/>
              </w:rPr>
              <w:tab/>
              <w:t>(Επίσης γράψτε που έγινε)</w:t>
            </w:r>
          </w:p>
        </w:tc>
        <w:tc>
          <w:tcPr>
            <w:tcW w:w="1453" w:type="dxa"/>
          </w:tcPr>
          <w:p w:rsidR="006A6A1C" w:rsidRPr="00AA68E6" w:rsidDel="00306A6C" w:rsidRDefault="006A6A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</w:tbl>
    <w:p w:rsidR="00B33299" w:rsidRPr="00AA68E6" w:rsidRDefault="00B33299" w:rsidP="00AF15D9">
      <w:pPr>
        <w:tabs>
          <w:tab w:val="left" w:pos="2525"/>
        </w:tabs>
        <w:spacing w:line="276" w:lineRule="auto"/>
        <w:rPr>
          <w:rFonts w:ascii="Arial" w:hAnsi="Arial" w:cs="Arial"/>
          <w:b/>
        </w:rPr>
      </w:pPr>
    </w:p>
    <w:p w:rsidR="00B33299" w:rsidRPr="00AA68E6" w:rsidRDefault="000F4D87" w:rsidP="00477FE0">
      <w:pPr>
        <w:tabs>
          <w:tab w:val="left" w:pos="2525"/>
        </w:tabs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 11</w:t>
      </w:r>
      <w:r w:rsidR="00B33299" w:rsidRPr="00AA68E6">
        <w:rPr>
          <w:rFonts w:ascii="Arial" w:hAnsi="Arial" w:cs="Arial"/>
          <w:b/>
        </w:rPr>
        <w:t>.1</w:t>
      </w:r>
      <w:r w:rsidR="00B33299" w:rsidRPr="00AA68E6">
        <w:rPr>
          <w:rFonts w:ascii="Arial" w:hAnsi="Arial" w:cs="Arial"/>
        </w:rPr>
        <w:t xml:space="preserve"> Προσδιορίστε το</w:t>
      </w:r>
      <w:r w:rsidR="00306A6C" w:rsidRPr="00AA68E6">
        <w:rPr>
          <w:rFonts w:ascii="Arial" w:hAnsi="Arial" w:cs="Arial"/>
        </w:rPr>
        <w:t xml:space="preserve"> όνομα και τον τύπο του</w:t>
      </w:r>
      <w:r w:rsidR="00B33299" w:rsidRPr="00AA68E6">
        <w:rPr>
          <w:rFonts w:ascii="Arial" w:hAnsi="Arial" w:cs="Arial"/>
        </w:rPr>
        <w:t xml:space="preserve"> χώρο</w:t>
      </w:r>
      <w:r w:rsidR="00306A6C" w:rsidRPr="00AA68E6">
        <w:rPr>
          <w:rFonts w:ascii="Arial" w:hAnsi="Arial" w:cs="Arial"/>
        </w:rPr>
        <w:t>υ</w:t>
      </w:r>
      <w:r w:rsidR="00B33299" w:rsidRPr="00AA68E6">
        <w:rPr>
          <w:rFonts w:ascii="Arial" w:hAnsi="Arial" w:cs="Arial"/>
        </w:rPr>
        <w:t xml:space="preserve"> διεξαγωγής του Συνεδρίου.</w:t>
      </w:r>
      <w:r w:rsidR="00306A6C" w:rsidRPr="00AA68E6">
        <w:rPr>
          <w:rFonts w:ascii="Arial" w:hAnsi="Arial" w:cs="Arial"/>
        </w:rPr>
        <w:t xml:space="preserve"> (</w:t>
      </w:r>
      <w:r w:rsidR="00004658" w:rsidRPr="00AA68E6">
        <w:rPr>
          <w:rFonts w:ascii="Arial" w:hAnsi="Arial" w:cs="Arial"/>
        </w:rPr>
        <w:t>π.χ.</w:t>
      </w:r>
      <w:r w:rsidR="00306A6C" w:rsidRPr="00AA68E6">
        <w:rPr>
          <w:rFonts w:ascii="Arial" w:hAnsi="Arial" w:cs="Arial"/>
        </w:rPr>
        <w:t xml:space="preserve"> Συνεδριακό Κέντρο Φιλοξενία – Συνεδριακός Χώρος / ΧΧΧΧΧ </w:t>
      </w:r>
      <w:r w:rsidR="00306A6C" w:rsidRPr="00AA68E6">
        <w:rPr>
          <w:rFonts w:ascii="Arial" w:hAnsi="Arial" w:cs="Arial"/>
          <w:lang w:val="en-GB"/>
        </w:rPr>
        <w:t>Hotel</w:t>
      </w:r>
      <w:r w:rsidR="00306A6C" w:rsidRPr="00AA68E6">
        <w:rPr>
          <w:rFonts w:ascii="Arial" w:hAnsi="Arial" w:cs="Arial"/>
        </w:rPr>
        <w:t xml:space="preserve"> – Ξενοδοχείο 4*</w:t>
      </w:r>
      <w:r w:rsidR="00850BA7" w:rsidRPr="00AA68E6">
        <w:rPr>
          <w:rFonts w:ascii="Arial" w:hAnsi="Arial" w:cs="Arial"/>
        </w:rPr>
        <w:t>)</w:t>
      </w:r>
    </w:p>
    <w:p w:rsidR="005E2D73" w:rsidRPr="00AA68E6" w:rsidRDefault="005E2D73" w:rsidP="00AF15D9">
      <w:pPr>
        <w:tabs>
          <w:tab w:val="left" w:pos="2525"/>
        </w:tabs>
        <w:spacing w:line="276" w:lineRule="auto"/>
        <w:rPr>
          <w:rFonts w:ascii="Arial" w:hAnsi="Arial" w:cs="Arial"/>
        </w:rPr>
      </w:pPr>
    </w:p>
    <w:p w:rsidR="00F534DD" w:rsidRPr="00AA68E6" w:rsidRDefault="000F4D87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2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A40F6" w:rsidRPr="00AA68E6">
        <w:rPr>
          <w:rFonts w:ascii="Arial" w:hAnsi="Arial" w:cs="Arial"/>
        </w:rPr>
        <w:t>Παρακαλώ σημειώστε</w:t>
      </w:r>
      <w:r w:rsidR="00F534DD" w:rsidRPr="00AA68E6">
        <w:rPr>
          <w:rFonts w:ascii="Arial" w:hAnsi="Arial" w:cs="Arial"/>
        </w:rPr>
        <w:t xml:space="preserve"> πόση ήταν </w:t>
      </w:r>
      <w:r w:rsidR="002D1932" w:rsidRPr="00AA68E6">
        <w:rPr>
          <w:rFonts w:ascii="Arial" w:hAnsi="Arial" w:cs="Arial"/>
        </w:rPr>
        <w:t xml:space="preserve">η </w:t>
      </w:r>
      <w:r w:rsidR="00723E45" w:rsidRPr="00AA68E6">
        <w:rPr>
          <w:rFonts w:ascii="Arial" w:hAnsi="Arial" w:cs="Arial"/>
        </w:rPr>
        <w:t xml:space="preserve">εκτιμώμενη </w:t>
      </w:r>
      <w:r w:rsidR="002D1932" w:rsidRPr="00AA68E6">
        <w:rPr>
          <w:rFonts w:ascii="Arial" w:hAnsi="Arial" w:cs="Arial"/>
        </w:rPr>
        <w:t>Συνολική Δ</w:t>
      </w:r>
      <w:r w:rsidR="002958C4" w:rsidRPr="00AA68E6">
        <w:rPr>
          <w:rFonts w:ascii="Arial" w:hAnsi="Arial" w:cs="Arial"/>
        </w:rPr>
        <w:t xml:space="preserve">απάνη </w:t>
      </w:r>
      <w:r w:rsidR="002958C4" w:rsidRPr="00AA68E6">
        <w:rPr>
          <w:rFonts w:ascii="Arial" w:hAnsi="Arial" w:cs="Arial"/>
          <w:b/>
          <w:i/>
        </w:rPr>
        <w:t>ανά σύνεδρο</w:t>
      </w:r>
      <w:r w:rsidR="002958C4" w:rsidRPr="00AA68E6">
        <w:rPr>
          <w:rFonts w:ascii="Arial" w:hAnsi="Arial" w:cs="Arial"/>
        </w:rPr>
        <w:t xml:space="preserve"> για την συμμετοχή</w:t>
      </w:r>
      <w:r w:rsidR="00477FE0" w:rsidRPr="00AA68E6">
        <w:rPr>
          <w:rFonts w:ascii="Arial" w:hAnsi="Arial" w:cs="Arial"/>
        </w:rPr>
        <w:t xml:space="preserve"> </w:t>
      </w:r>
      <w:r w:rsidR="002C0FD8" w:rsidRPr="00AA68E6">
        <w:rPr>
          <w:rFonts w:ascii="Arial" w:hAnsi="Arial" w:cs="Arial"/>
        </w:rPr>
        <w:t>του</w:t>
      </w:r>
      <w:r w:rsidR="00F534DD" w:rsidRPr="00AA68E6">
        <w:rPr>
          <w:rFonts w:ascii="Arial" w:hAnsi="Arial" w:cs="Arial"/>
        </w:rPr>
        <w:t xml:space="preserve"> στο Συνέδριο</w:t>
      </w:r>
      <w:r w:rsidR="00164B2B" w:rsidRPr="00AA68E6">
        <w:rPr>
          <w:rFonts w:ascii="Arial" w:hAnsi="Arial" w:cs="Arial"/>
        </w:rPr>
        <w:t xml:space="preserve"> </w:t>
      </w:r>
      <w:r w:rsidR="00164B2B" w:rsidRPr="00AA68E6">
        <w:rPr>
          <w:rFonts w:ascii="Arial" w:hAnsi="Arial" w:cs="Arial"/>
          <w:u w:val="single"/>
        </w:rPr>
        <w:t xml:space="preserve">χωρίς τα αεροπορικά </w:t>
      </w:r>
      <w:r w:rsidR="002321F2" w:rsidRPr="00AA68E6">
        <w:rPr>
          <w:rFonts w:ascii="Arial" w:hAnsi="Arial" w:cs="Arial"/>
          <w:u w:val="single"/>
        </w:rPr>
        <w:t>εισιτήρια</w:t>
      </w:r>
      <w:r w:rsidR="00E8771C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</w:rPr>
        <w:t>(π.χ</w:t>
      </w:r>
      <w:r w:rsidR="007D21DB" w:rsidRPr="00AA68E6">
        <w:rPr>
          <w:rFonts w:ascii="Arial" w:hAnsi="Arial" w:cs="Arial"/>
        </w:rPr>
        <w:t>.</w:t>
      </w:r>
      <w:r w:rsidR="002958C4" w:rsidRPr="00AA68E6">
        <w:rPr>
          <w:rFonts w:ascii="Arial" w:hAnsi="Arial" w:cs="Arial"/>
        </w:rPr>
        <w:t xml:space="preserve"> διαμονή, διατροφή, </w:t>
      </w:r>
      <w:r w:rsidR="002958C4" w:rsidRPr="00AA68E6">
        <w:rPr>
          <w:rFonts w:ascii="Arial" w:hAnsi="Arial" w:cs="Arial"/>
          <w:lang w:val="en-US"/>
        </w:rPr>
        <w:t>registration</w:t>
      </w:r>
      <w:r w:rsidR="002958C4" w:rsidRPr="00AA68E6">
        <w:rPr>
          <w:rFonts w:ascii="Arial" w:hAnsi="Arial" w:cs="Arial"/>
        </w:rPr>
        <w:t xml:space="preserve"> </w:t>
      </w:r>
      <w:r w:rsidR="002958C4" w:rsidRPr="00AA68E6">
        <w:rPr>
          <w:rFonts w:ascii="Arial" w:hAnsi="Arial" w:cs="Arial"/>
          <w:lang w:val="en-US"/>
        </w:rPr>
        <w:t>fees</w:t>
      </w:r>
      <w:r w:rsidR="002958C4" w:rsidRPr="00AA68E6">
        <w:rPr>
          <w:rFonts w:ascii="Arial" w:hAnsi="Arial" w:cs="Arial"/>
        </w:rPr>
        <w:t>, κλπ)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Μέχρι €1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1- €5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1- €1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 001- €5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 001- €10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0 000</w:t>
            </w:r>
          </w:p>
        </w:tc>
        <w:tc>
          <w:tcPr>
            <w:tcW w:w="1427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F534DD" w:rsidRPr="00AA68E6" w:rsidRDefault="00F534DD" w:rsidP="00AF15D9">
      <w:pPr>
        <w:spacing w:line="276" w:lineRule="auto"/>
        <w:jc w:val="both"/>
        <w:rPr>
          <w:rFonts w:ascii="Arial" w:hAnsi="Arial" w:cs="Arial"/>
        </w:rPr>
      </w:pPr>
    </w:p>
    <w:p w:rsidR="00164B2B" w:rsidRPr="00AA68E6" w:rsidRDefault="000F4D87" w:rsidP="00AF15D9">
      <w:pPr>
        <w:spacing w:line="276" w:lineRule="auto"/>
        <w:jc w:val="both"/>
        <w:rPr>
          <w:rFonts w:ascii="Arial" w:hAnsi="Arial" w:cs="Arial"/>
          <w:u w:val="single"/>
        </w:rPr>
      </w:pPr>
      <w:r w:rsidRPr="00AA68E6">
        <w:rPr>
          <w:rFonts w:ascii="Arial" w:hAnsi="Arial" w:cs="Arial"/>
          <w:b/>
        </w:rPr>
        <w:t>Ερ.</w:t>
      </w:r>
      <w:r w:rsidR="00615318" w:rsidRPr="00AA68E6">
        <w:rPr>
          <w:rFonts w:ascii="Arial" w:hAnsi="Arial" w:cs="Arial"/>
          <w:b/>
        </w:rPr>
        <w:t>1</w:t>
      </w:r>
      <w:r w:rsidRPr="00AA68E6">
        <w:rPr>
          <w:rFonts w:ascii="Arial" w:hAnsi="Arial" w:cs="Arial"/>
          <w:b/>
        </w:rPr>
        <w:t>3</w:t>
      </w:r>
      <w:r w:rsidR="00615318" w:rsidRPr="00AA68E6">
        <w:rPr>
          <w:rFonts w:ascii="Arial" w:hAnsi="Arial" w:cs="Arial"/>
          <w:b/>
        </w:rPr>
        <w:t>.</w:t>
      </w:r>
      <w:r w:rsidR="00615318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</w:rPr>
        <w:t>Γράψτε πόσ</w:t>
      </w:r>
      <w:r w:rsidR="007D21DB" w:rsidRPr="00AA68E6">
        <w:rPr>
          <w:rFonts w:ascii="Arial" w:hAnsi="Arial" w:cs="Arial"/>
        </w:rPr>
        <w:t>ος</w:t>
      </w:r>
      <w:r w:rsidR="002D1932" w:rsidRPr="00AA68E6">
        <w:rPr>
          <w:rFonts w:ascii="Arial" w:hAnsi="Arial" w:cs="Arial"/>
        </w:rPr>
        <w:t xml:space="preserve"> ήταν </w:t>
      </w:r>
      <w:r w:rsidR="007D21DB" w:rsidRPr="00AA68E6">
        <w:rPr>
          <w:rFonts w:ascii="Arial" w:hAnsi="Arial" w:cs="Arial"/>
        </w:rPr>
        <w:t>ο</w:t>
      </w:r>
      <w:r w:rsidR="002D1932" w:rsidRPr="00AA68E6">
        <w:rPr>
          <w:rFonts w:ascii="Arial" w:hAnsi="Arial" w:cs="Arial"/>
        </w:rPr>
        <w:t xml:space="preserve"> </w:t>
      </w:r>
      <w:r w:rsidR="002D1932" w:rsidRPr="00AA68E6">
        <w:rPr>
          <w:rFonts w:ascii="Arial" w:hAnsi="Arial" w:cs="Arial"/>
          <w:b/>
          <w:i/>
        </w:rPr>
        <w:t>Συνολικ</w:t>
      </w:r>
      <w:r w:rsidR="007D21DB" w:rsidRPr="00AA68E6">
        <w:rPr>
          <w:rFonts w:ascii="Arial" w:hAnsi="Arial" w:cs="Arial"/>
          <w:b/>
          <w:i/>
        </w:rPr>
        <w:t>ός</w:t>
      </w:r>
      <w:r w:rsidR="002D1932" w:rsidRPr="00AA68E6">
        <w:rPr>
          <w:rFonts w:ascii="Arial" w:hAnsi="Arial" w:cs="Arial"/>
          <w:b/>
          <w:i/>
        </w:rPr>
        <w:t xml:space="preserve"> </w:t>
      </w:r>
      <w:r w:rsidR="0047251C" w:rsidRPr="00AA68E6">
        <w:rPr>
          <w:rFonts w:ascii="Arial" w:hAnsi="Arial" w:cs="Arial"/>
          <w:b/>
          <w:i/>
        </w:rPr>
        <w:t>Προϋπολογισμός</w:t>
      </w:r>
      <w:r w:rsidR="002D1932" w:rsidRPr="00AA68E6">
        <w:rPr>
          <w:rFonts w:ascii="Arial" w:hAnsi="Arial" w:cs="Arial"/>
          <w:b/>
          <w:i/>
        </w:rPr>
        <w:t xml:space="preserve"> του Συνεδρίου</w:t>
      </w:r>
      <w:r w:rsidR="00164B2B" w:rsidRPr="00AA68E6">
        <w:rPr>
          <w:rFonts w:ascii="Arial" w:hAnsi="Arial" w:cs="Arial"/>
          <w:b/>
          <w:i/>
        </w:rPr>
        <w:t>:</w:t>
      </w:r>
      <w:r w:rsidR="00164B2B" w:rsidRPr="00AA68E6">
        <w:rPr>
          <w:rFonts w:ascii="Arial" w:hAnsi="Arial" w:cs="Arial"/>
        </w:rPr>
        <w:t xml:space="preserve"> </w:t>
      </w:r>
    </w:p>
    <w:p w:rsidR="002D1932" w:rsidRPr="00AA68E6" w:rsidRDefault="00164B2B" w:rsidP="00164B2B">
      <w:pPr>
        <w:spacing w:line="276" w:lineRule="auto"/>
        <w:ind w:firstLine="720"/>
        <w:jc w:val="both"/>
        <w:rPr>
          <w:rFonts w:ascii="Arial" w:hAnsi="Arial" w:cs="Arial"/>
        </w:rPr>
      </w:pPr>
      <w:r w:rsidRPr="00AA68E6">
        <w:rPr>
          <w:rFonts w:ascii="Arial" w:hAnsi="Arial" w:cs="Arial"/>
          <w:u w:val="single"/>
        </w:rPr>
        <w:t xml:space="preserve">(χωρίς τα αεροπορικά </w:t>
      </w:r>
      <w:r w:rsidR="002615D4" w:rsidRPr="00AA68E6">
        <w:rPr>
          <w:rFonts w:ascii="Arial" w:hAnsi="Arial" w:cs="Arial"/>
          <w:u w:val="single"/>
        </w:rPr>
        <w:t>εισιτήρια</w:t>
      </w:r>
      <w:r w:rsidRPr="00AA68E6">
        <w:rPr>
          <w:rFonts w:ascii="Arial" w:hAnsi="Arial" w:cs="Arial"/>
          <w:u w:val="single"/>
        </w:rPr>
        <w:t>)</w:t>
      </w:r>
    </w:p>
    <w:tbl>
      <w:tblPr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4783"/>
        <w:gridCol w:w="1427"/>
      </w:tblGrid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Μέχρι €10 000</w:t>
            </w:r>
            <w:r w:rsidRPr="00AA68E6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 001- €2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 001- €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 001- €1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100 001- €2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250 001- €5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500 001- €75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7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€750 001-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8</w:t>
            </w:r>
          </w:p>
        </w:tc>
      </w:tr>
      <w:tr w:rsidR="00E8771C" w:rsidRPr="00AA68E6" w:rsidTr="00AA68E6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άνω από €1 00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9</w:t>
            </w:r>
          </w:p>
        </w:tc>
      </w:tr>
    </w:tbl>
    <w:p w:rsidR="0047251C" w:rsidRPr="00AA68E6" w:rsidRDefault="0047251C" w:rsidP="00AF15D9">
      <w:pPr>
        <w:tabs>
          <w:tab w:val="left" w:pos="1736"/>
        </w:tabs>
        <w:spacing w:line="276" w:lineRule="auto"/>
        <w:ind w:left="2880"/>
        <w:rPr>
          <w:rFonts w:ascii="Arial" w:hAnsi="Arial" w:cs="Arial"/>
          <w:b/>
        </w:rPr>
      </w:pPr>
      <w:r w:rsidRPr="00AA68E6">
        <w:rPr>
          <w:rFonts w:ascii="Arial" w:hAnsi="Arial" w:cs="Arial"/>
        </w:rPr>
        <w:tab/>
      </w:r>
    </w:p>
    <w:p w:rsidR="00C1230E" w:rsidRPr="00AA68E6" w:rsidRDefault="00C1230E" w:rsidP="00477FE0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Pr="00AA68E6">
        <w:rPr>
          <w:rFonts w:ascii="Arial" w:hAnsi="Arial" w:cs="Arial"/>
        </w:rPr>
        <w:t xml:space="preserve"> Το συγκεκριμένο αυτό συνέδριο είναι επαναλαμβανόμενο ή όχι;</w:t>
      </w:r>
      <w:r w:rsidR="00306A6C" w:rsidRPr="00AA68E6">
        <w:rPr>
          <w:rFonts w:ascii="Arial" w:hAnsi="Arial" w:cs="Arial"/>
        </w:rPr>
        <w:t xml:space="preserve"> Αν Ναι παρακαλούμε πείτε μας τη Συχνότητα Δ</w:t>
      </w:r>
      <w:r w:rsidR="00B43E48" w:rsidRPr="00AA68E6">
        <w:rPr>
          <w:rFonts w:ascii="Arial" w:hAnsi="Arial" w:cs="Arial"/>
        </w:rPr>
        <w:t>ιεξαγωγής του.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E8771C" w:rsidRPr="00AA68E6" w:rsidTr="00AA68E6">
        <w:trPr>
          <w:jc w:val="center"/>
        </w:trPr>
        <w:tc>
          <w:tcPr>
            <w:tcW w:w="747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E8771C" w:rsidRPr="00AA68E6" w:rsidTr="00AA68E6">
        <w:trPr>
          <w:jc w:val="center"/>
        </w:trPr>
        <w:tc>
          <w:tcPr>
            <w:tcW w:w="747" w:type="dxa"/>
          </w:tcPr>
          <w:p w:rsidR="00E8771C" w:rsidRPr="00AA68E6" w:rsidRDefault="00E8771C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E8771C" w:rsidRPr="00AA68E6" w:rsidRDefault="00E8771C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C1230E" w:rsidRPr="00AA68E6" w:rsidRDefault="00C1230E" w:rsidP="00AF15D9">
      <w:pPr>
        <w:spacing w:line="276" w:lineRule="auto"/>
        <w:rPr>
          <w:rFonts w:ascii="Arial" w:hAnsi="Arial" w:cs="Arial"/>
          <w:b/>
          <w:i/>
        </w:rPr>
      </w:pPr>
    </w:p>
    <w:p w:rsidR="00983CAF" w:rsidRPr="00AA68E6" w:rsidRDefault="00983CAF" w:rsidP="00983CAF">
      <w:pPr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>Ερ. 1</w:t>
      </w:r>
      <w:r w:rsidR="000F4D87" w:rsidRPr="00AA68E6">
        <w:rPr>
          <w:rFonts w:ascii="Arial" w:hAnsi="Arial" w:cs="Arial"/>
          <w:b/>
        </w:rPr>
        <w:t>4</w:t>
      </w:r>
      <w:r w:rsidRPr="00AA68E6">
        <w:rPr>
          <w:rFonts w:ascii="Arial" w:hAnsi="Arial" w:cs="Arial"/>
          <w:b/>
        </w:rPr>
        <w:t>.</w:t>
      </w:r>
      <w:r w:rsidR="00517059" w:rsidRPr="00AA68E6">
        <w:rPr>
          <w:rFonts w:ascii="Arial" w:hAnsi="Arial" w:cs="Arial"/>
          <w:b/>
        </w:rPr>
        <w:t>1.</w:t>
      </w:r>
      <w:r w:rsidRPr="00AA68E6">
        <w:rPr>
          <w:rFonts w:ascii="Arial" w:hAnsi="Arial" w:cs="Arial"/>
          <w:b/>
        </w:rPr>
        <w:t xml:space="preserve"> </w:t>
      </w:r>
      <w:r w:rsidRPr="00AA68E6">
        <w:rPr>
          <w:rFonts w:ascii="Arial" w:hAnsi="Arial" w:cs="Arial"/>
        </w:rPr>
        <w:t xml:space="preserve">Συχνότητα διεξαγωγής συνεδρίου (π.χ. </w:t>
      </w:r>
      <w:r w:rsidR="00B43E48" w:rsidRPr="00AA68E6">
        <w:rPr>
          <w:rFonts w:ascii="Arial" w:hAnsi="Arial" w:cs="Arial"/>
        </w:rPr>
        <w:t xml:space="preserve">Κάθε έτος, </w:t>
      </w:r>
      <w:r w:rsidRPr="00AA68E6">
        <w:rPr>
          <w:rFonts w:ascii="Arial" w:hAnsi="Arial" w:cs="Arial"/>
        </w:rPr>
        <w:t>Κάθε 2 έτη</w:t>
      </w:r>
      <w:r w:rsidR="00E859E6" w:rsidRPr="00AA68E6">
        <w:rPr>
          <w:rFonts w:ascii="Arial" w:hAnsi="Arial" w:cs="Arial"/>
        </w:rPr>
        <w:t xml:space="preserve"> κλπ</w:t>
      </w:r>
      <w:r w:rsidRPr="00AA68E6">
        <w:rPr>
          <w:rFonts w:ascii="Arial" w:hAnsi="Arial" w:cs="Arial"/>
        </w:rPr>
        <w:t>)</w:t>
      </w:r>
    </w:p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4.2. </w:t>
      </w:r>
      <w:r w:rsidRPr="00AA68E6">
        <w:rPr>
          <w:rFonts w:ascii="Arial" w:hAnsi="Arial" w:cs="Arial"/>
        </w:rPr>
        <w:t>Το συνέδριο αυτό γίνεται εκ περιτροπής;</w:t>
      </w: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60"/>
      </w:tblGrid>
      <w:tr w:rsidR="007D40F9" w:rsidRPr="00AA68E6" w:rsidTr="00AA68E6">
        <w:trPr>
          <w:jc w:val="center"/>
        </w:trPr>
        <w:tc>
          <w:tcPr>
            <w:tcW w:w="747" w:type="dxa"/>
          </w:tcPr>
          <w:p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7D40F9" w:rsidRPr="00AA68E6" w:rsidTr="00AA68E6">
        <w:trPr>
          <w:jc w:val="center"/>
        </w:trPr>
        <w:tc>
          <w:tcPr>
            <w:tcW w:w="747" w:type="dxa"/>
          </w:tcPr>
          <w:p w:rsidR="007D40F9" w:rsidRPr="00AA68E6" w:rsidRDefault="007D40F9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7D40F9" w:rsidRPr="00AA68E6" w:rsidRDefault="007D40F9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7D40F9" w:rsidRPr="00AA68E6" w:rsidRDefault="007D40F9" w:rsidP="00983CAF">
      <w:pPr>
        <w:spacing w:line="276" w:lineRule="auto"/>
        <w:rPr>
          <w:rFonts w:ascii="Arial" w:hAnsi="Arial" w:cs="Arial"/>
        </w:rPr>
      </w:pPr>
    </w:p>
    <w:p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5. </w:t>
      </w:r>
      <w:r w:rsidRPr="00AA68E6">
        <w:rPr>
          <w:rFonts w:ascii="Arial" w:hAnsi="Arial" w:cs="Arial"/>
        </w:rPr>
        <w:t>Ο διεθνής σύνδεσμος ή εταιρεία που διοργάνωσε το συνέδριο αυτό, σκέφτηκε κάποιους άλλους προορισμούς εκτός από την Κύπρο για τη διοργάνωση του;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Look w:val="04A0" w:firstRow="1" w:lastRow="0" w:firstColumn="1" w:lastColumn="0" w:noHBand="0" w:noVBand="1"/>
      </w:tblPr>
      <w:tblGrid>
        <w:gridCol w:w="747"/>
        <w:gridCol w:w="1260"/>
      </w:tblGrid>
      <w:tr w:rsidR="004D0FDA" w:rsidRPr="00AA68E6" w:rsidTr="00ED717B">
        <w:trPr>
          <w:jc w:val="center"/>
        </w:trPr>
        <w:tc>
          <w:tcPr>
            <w:tcW w:w="74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Ναι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:rsidTr="00ED717B">
        <w:trPr>
          <w:jc w:val="center"/>
        </w:trPr>
        <w:tc>
          <w:tcPr>
            <w:tcW w:w="74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Όχι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</w:tbl>
    <w:p w:rsidR="00983CAF" w:rsidRPr="00AA68E6" w:rsidRDefault="00983CAF" w:rsidP="00983CAF">
      <w:pPr>
        <w:spacing w:line="276" w:lineRule="auto"/>
        <w:rPr>
          <w:rFonts w:ascii="Arial" w:hAnsi="Arial" w:cs="Arial"/>
          <w:b/>
          <w:i/>
          <w:lang w:val="en-US"/>
        </w:rPr>
      </w:pPr>
    </w:p>
    <w:p w:rsidR="004D0FDA" w:rsidRPr="00AA68E6" w:rsidRDefault="004D0FDA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5.1. </w:t>
      </w:r>
      <w:r w:rsidRPr="00AA68E6">
        <w:rPr>
          <w:rFonts w:ascii="Arial" w:hAnsi="Arial" w:cs="Arial"/>
        </w:rPr>
        <w:t>Εάν ναι, ποιος ήταν ο κυριότερος λόγος που τους οδήγησε να επιλέξουν την Κύπρο, έναντι των άλλων προορισμών που είχαν σκεφθεί;</w:t>
      </w:r>
      <w:r w:rsidR="007947C4" w:rsidRPr="00AA68E6">
        <w:rPr>
          <w:rFonts w:ascii="Arial" w:hAnsi="Arial" w:cs="Arial"/>
        </w:rPr>
        <w:t xml:space="preserve"> Παρακαλώ επιλέξτε τον κυριότερο λόγο και αν υπάρχουν περισσότεροι καταγράψτε τους στην ΕΡ. 15.2.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Η Κύπρος προσφέρει καλύτερη ποιότητα σε σχέση με την αξία των 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1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4D0FDA" w:rsidRPr="00AA68E6" w:rsidTr="00AB0825">
        <w:trPr>
          <w:jc w:val="center"/>
        </w:trPr>
        <w:tc>
          <w:tcPr>
            <w:tcW w:w="8157" w:type="dxa"/>
          </w:tcPr>
          <w:p w:rsidR="004D0FDA" w:rsidRPr="00AA68E6" w:rsidRDefault="004D0FDA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260" w:type="dxa"/>
          </w:tcPr>
          <w:p w:rsidR="004D0FDA" w:rsidRPr="00AA68E6" w:rsidRDefault="004D0FDA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Default="007947C4" w:rsidP="007947C4">
      <w:pPr>
        <w:spacing w:line="276" w:lineRule="auto"/>
        <w:ind w:left="709" w:hanging="709"/>
        <w:rPr>
          <w:rFonts w:ascii="Arial" w:hAnsi="Arial" w:cs="Arial"/>
          <w:lang w:val="en-US"/>
        </w:rPr>
      </w:pPr>
      <w:r w:rsidRPr="00AA68E6">
        <w:rPr>
          <w:rFonts w:ascii="Arial" w:hAnsi="Arial" w:cs="Arial"/>
          <w:b/>
        </w:rPr>
        <w:t xml:space="preserve">Ερ. 15.2. </w:t>
      </w:r>
      <w:r w:rsidR="00AE3CF1" w:rsidRPr="00AA68E6">
        <w:rPr>
          <w:rFonts w:ascii="Arial" w:hAnsi="Arial" w:cs="Arial"/>
        </w:rPr>
        <w:t>Ποιοι ήταν οι άλλοι λόγοι</w:t>
      </w:r>
      <w:r w:rsidRPr="00AA68E6">
        <w:rPr>
          <w:rFonts w:ascii="Arial" w:hAnsi="Arial" w:cs="Arial"/>
        </w:rPr>
        <w:t xml:space="preserve"> που τους οδήγησ</w:t>
      </w:r>
      <w:r w:rsidR="00AE3CF1" w:rsidRPr="00AA68E6">
        <w:rPr>
          <w:rFonts w:ascii="Arial" w:hAnsi="Arial" w:cs="Arial"/>
        </w:rPr>
        <w:t>αν</w:t>
      </w:r>
      <w:r w:rsidRPr="00AA68E6">
        <w:rPr>
          <w:rFonts w:ascii="Arial" w:hAnsi="Arial" w:cs="Arial"/>
        </w:rPr>
        <w:t xml:space="preserve"> να επιλέξουν την Κύπρο, έναντι των άλλων προορισμών που είχαν σκεφθεί;</w:t>
      </w:r>
    </w:p>
    <w:p w:rsidR="00AA68E6" w:rsidRPr="00AA68E6" w:rsidRDefault="00AA68E6" w:rsidP="007947C4">
      <w:pPr>
        <w:spacing w:line="276" w:lineRule="auto"/>
        <w:ind w:left="709" w:hanging="709"/>
        <w:rPr>
          <w:rFonts w:ascii="Arial" w:hAnsi="Arial" w:cs="Arial"/>
          <w:lang w:val="en-US"/>
        </w:rPr>
      </w:pPr>
    </w:p>
    <w:p w:rsidR="007947C4" w:rsidRPr="00AA68E6" w:rsidRDefault="007947C4" w:rsidP="007947C4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260"/>
      </w:tblGrid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 xml:space="preserve">Η Κύπρος προσφέρει καλύτερη ποιότητα σε σχέση με την αξία των </w:t>
            </w:r>
            <w:r w:rsidRPr="00AA68E6">
              <w:rPr>
                <w:rFonts w:ascii="Arial" w:hAnsi="Arial" w:cs="Arial"/>
              </w:rPr>
              <w:lastRenderedPageBreak/>
              <w:t>χρημάτων (</w:t>
            </w:r>
            <w:r w:rsidRPr="00AA68E6">
              <w:rPr>
                <w:rFonts w:ascii="Arial" w:hAnsi="Arial" w:cs="Arial"/>
                <w:lang w:val="en-US"/>
              </w:rPr>
              <w:t>value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for</w:t>
            </w:r>
            <w:r w:rsidRPr="00AA68E6">
              <w:rPr>
                <w:rFonts w:ascii="Arial" w:hAnsi="Arial" w:cs="Arial"/>
              </w:rPr>
              <w:t xml:space="preserve"> </w:t>
            </w:r>
            <w:r w:rsidRPr="00AA68E6">
              <w:rPr>
                <w:rFonts w:ascii="Arial" w:hAnsi="Arial" w:cs="Arial"/>
                <w:lang w:val="en-US"/>
              </w:rPr>
              <w:t>money</w:t>
            </w:r>
            <w:r w:rsidRPr="00AA68E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1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lastRenderedPageBreak/>
              <w:t>Παρέχει καλύτερες εγκαταστάσεις για συνέδρια σε σχέση με άλλους προορισμούς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2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Είναι πιο ασφαλισμένα στην Κύπρο παρά σε άλλους προορισμούς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3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α κίνητρα που προσφέρονται στην Κύπρο σε σχέση με άλλους είναι καλύτερα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4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Το κλίμα στην Κύπρο σε σχέση με άλλους προορισμούς είναι καλύτερο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5</w:t>
            </w:r>
          </w:p>
        </w:tc>
      </w:tr>
      <w:tr w:rsidR="007947C4" w:rsidRPr="00AA68E6" w:rsidTr="00AA68E6">
        <w:trPr>
          <w:jc w:val="center"/>
        </w:trPr>
        <w:tc>
          <w:tcPr>
            <w:tcW w:w="8157" w:type="dxa"/>
          </w:tcPr>
          <w:p w:rsidR="007947C4" w:rsidRPr="00AA68E6" w:rsidRDefault="007947C4" w:rsidP="00E064E5">
            <w:pPr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Άλλο</w:t>
            </w:r>
          </w:p>
        </w:tc>
        <w:tc>
          <w:tcPr>
            <w:tcW w:w="1260" w:type="dxa"/>
          </w:tcPr>
          <w:p w:rsidR="007947C4" w:rsidRPr="00AA68E6" w:rsidRDefault="007947C4" w:rsidP="00E064E5">
            <w:pPr>
              <w:jc w:val="center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</w:rPr>
              <w:t>6</w:t>
            </w:r>
          </w:p>
        </w:tc>
      </w:tr>
    </w:tbl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7947C4" w:rsidRPr="00AA68E6" w:rsidRDefault="007947C4" w:rsidP="00983CAF">
      <w:pPr>
        <w:spacing w:line="276" w:lineRule="auto"/>
        <w:rPr>
          <w:rFonts w:ascii="Arial" w:hAnsi="Arial" w:cs="Arial"/>
          <w:b/>
          <w:i/>
        </w:rPr>
      </w:pPr>
    </w:p>
    <w:p w:rsidR="00477FE0" w:rsidRPr="00AA68E6" w:rsidRDefault="00477FE0" w:rsidP="00477FE0">
      <w:pPr>
        <w:spacing w:line="276" w:lineRule="auto"/>
        <w:ind w:left="709" w:hanging="709"/>
        <w:rPr>
          <w:rFonts w:ascii="Arial" w:hAnsi="Arial" w:cs="Arial"/>
        </w:rPr>
      </w:pPr>
      <w:r w:rsidRPr="00AA68E6">
        <w:rPr>
          <w:rFonts w:ascii="Arial" w:hAnsi="Arial" w:cs="Arial"/>
          <w:b/>
        </w:rPr>
        <w:t xml:space="preserve">Ερ. 16. </w:t>
      </w:r>
      <w:r w:rsidRPr="00AA68E6">
        <w:rPr>
          <w:rFonts w:ascii="Arial" w:hAnsi="Arial" w:cs="Arial"/>
        </w:rPr>
        <w:t>Αντι</w:t>
      </w:r>
      <w:r w:rsidR="00AE1767">
        <w:rPr>
          <w:rFonts w:ascii="Arial" w:hAnsi="Arial" w:cs="Arial"/>
        </w:rPr>
        <w:t xml:space="preserve">μετωπίσατε οποιαδήποτε προβλήματα </w:t>
      </w:r>
      <w:r w:rsidR="003E319A" w:rsidRPr="00AA68E6">
        <w:rPr>
          <w:rFonts w:ascii="Arial" w:hAnsi="Arial" w:cs="Arial"/>
        </w:rPr>
        <w:t>με τ</w:t>
      </w:r>
      <w:r w:rsidR="00AE1767">
        <w:rPr>
          <w:rFonts w:ascii="Arial" w:hAnsi="Arial" w:cs="Arial"/>
        </w:rPr>
        <w:t>ο</w:t>
      </w:r>
      <w:r w:rsidR="003E319A" w:rsidRPr="00AA68E6">
        <w:rPr>
          <w:rFonts w:ascii="Arial" w:hAnsi="Arial" w:cs="Arial"/>
        </w:rPr>
        <w:t xml:space="preserve"> συνέδρι</w:t>
      </w:r>
      <w:r w:rsidR="00AE1767">
        <w:rPr>
          <w:rFonts w:ascii="Arial" w:hAnsi="Arial" w:cs="Arial"/>
        </w:rPr>
        <w:t>ο/ ταξίδι κινήτρων</w:t>
      </w:r>
      <w:r w:rsidR="003E319A" w:rsidRPr="00AA68E6">
        <w:rPr>
          <w:rFonts w:ascii="Arial" w:hAnsi="Arial" w:cs="Arial"/>
        </w:rPr>
        <w:t xml:space="preserve"> που διοργανώσατε</w:t>
      </w:r>
      <w:r w:rsidRPr="00AA68E6">
        <w:rPr>
          <w:rFonts w:ascii="Arial" w:hAnsi="Arial" w:cs="Arial"/>
        </w:rPr>
        <w:t>; Εάν ναι, παρακαλώ καταγράψτε τα προβλήματα σας στην τελευταία σελίδα</w:t>
      </w:r>
      <w:r w:rsidR="003E319A" w:rsidRPr="00AA68E6">
        <w:rPr>
          <w:rFonts w:ascii="Arial" w:hAnsi="Arial" w:cs="Arial"/>
        </w:rPr>
        <w:t>.</w:t>
      </w:r>
    </w:p>
    <w:p w:rsidR="004D0FDA" w:rsidRPr="00AA68E6" w:rsidRDefault="004D0FDA" w:rsidP="00983CAF">
      <w:pPr>
        <w:spacing w:line="276" w:lineRule="auto"/>
        <w:rPr>
          <w:rFonts w:ascii="Arial" w:hAnsi="Arial" w:cs="Arial"/>
          <w:b/>
          <w:i/>
        </w:rPr>
      </w:pPr>
    </w:p>
    <w:p w:rsidR="00D27408" w:rsidRPr="00AA68E6" w:rsidRDefault="00D27408" w:rsidP="00AF15D9">
      <w:pPr>
        <w:spacing w:line="276" w:lineRule="auto"/>
        <w:jc w:val="center"/>
        <w:rPr>
          <w:rFonts w:ascii="Arial" w:hAnsi="Arial" w:cs="Arial"/>
          <w:b/>
          <w:i/>
        </w:rPr>
      </w:pPr>
      <w:r w:rsidRPr="00AA68E6">
        <w:rPr>
          <w:rFonts w:ascii="Arial" w:hAnsi="Arial" w:cs="Arial"/>
          <w:b/>
          <w:i/>
        </w:rPr>
        <w:t>Τέλος οδηγιών – Ακολουθούν οι πίνακες για να τους συμπληρώσετε ανάλογα.</w:t>
      </w:r>
    </w:p>
    <w:p w:rsidR="00D27408" w:rsidRPr="00AA68E6" w:rsidRDefault="00D27408" w:rsidP="00AF15D9">
      <w:pPr>
        <w:spacing w:line="276" w:lineRule="auto"/>
        <w:jc w:val="both"/>
        <w:rPr>
          <w:rFonts w:ascii="Arial" w:hAnsi="Arial" w:cs="Arial"/>
        </w:rPr>
      </w:pPr>
    </w:p>
    <w:p w:rsidR="006B3FCE" w:rsidRPr="00AA68E6" w:rsidRDefault="006B3FCE" w:rsidP="00AF7894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</w:tblGrid>
      <w:tr w:rsidR="006B3FCE" w:rsidRPr="00AA68E6" w:rsidTr="00AA68E6">
        <w:trPr>
          <w:trHeight w:val="486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ind w:left="-3" w:firstLine="3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0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ίτλος Συνεδρίου: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Όνομα Διεθνούς Συνδέσμου ή Εταιρεία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Τοπικός Οργανωτή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3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Έναρξ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4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Ημερομηνία Λήξ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αράταση παραμονή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5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 xml:space="preserve">Αρ. συνέδρων που έχουν παρατείνει την παραμονή </w:t>
            </w:r>
            <w:r w:rsidR="00AE1767">
              <w:rPr>
                <w:rFonts w:ascii="Arial" w:hAnsi="Arial" w:cs="Arial"/>
                <w:sz w:val="22"/>
                <w:szCs w:val="22"/>
              </w:rPr>
              <w:t>του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6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ίδος Εκδήλωσ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2        3        4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ατηγορία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7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Θεματολογία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8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α Συμμετεχόντων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2        3        4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AA68E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Αριθμός Συμμετεχόντων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Κύπριοι Συμμετέχοντε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9.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Ξένοι Συμμετέχοντε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0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δεύοντα άτομα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Περιοχή εκδήλωσης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2     3    4     5     6     7</w:t>
            </w:r>
            <w:r w:rsidRPr="00AA68E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AA68E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1.1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Χώρος Διεξαγωγής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2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Δαπάνη ανά Σύνεδρο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2      3      4      5      6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3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Συνολικός Προϋπολογισμός συνεδρίου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2    3    4    5    6    7    8    9</w:t>
            </w:r>
          </w:p>
        </w:tc>
      </w:tr>
      <w:tr w:rsidR="006B3FCE" w:rsidRPr="00AA68E6" w:rsidTr="00AA68E6">
        <w:trPr>
          <w:trHeight w:val="20"/>
        </w:trPr>
        <w:tc>
          <w:tcPr>
            <w:tcW w:w="993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ρ.14</w:t>
            </w:r>
          </w:p>
        </w:tc>
        <w:tc>
          <w:tcPr>
            <w:tcW w:w="4394" w:type="dxa"/>
            <w:vAlign w:val="center"/>
          </w:tcPr>
          <w:p w:rsidR="006B3FCE" w:rsidRPr="00AA68E6" w:rsidRDefault="006B3FCE" w:rsidP="00DB2C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Επαναλαμβανόμενο συνέδριο</w:t>
            </w:r>
          </w:p>
        </w:tc>
        <w:tc>
          <w:tcPr>
            <w:tcW w:w="3827" w:type="dxa"/>
            <w:vAlign w:val="center"/>
          </w:tcPr>
          <w:p w:rsidR="006B3FCE" w:rsidRPr="00AA68E6" w:rsidRDefault="006B3FCE" w:rsidP="00DB2CB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8E6">
              <w:rPr>
                <w:rFonts w:ascii="Arial" w:hAnsi="Arial" w:cs="Arial"/>
                <w:sz w:val="22"/>
                <w:szCs w:val="22"/>
              </w:rPr>
              <w:t>1             2</w:t>
            </w:r>
          </w:p>
        </w:tc>
      </w:tr>
    </w:tbl>
    <w:p w:rsidR="006B3FCE" w:rsidRPr="00AA68E6" w:rsidRDefault="006B3FCE" w:rsidP="00AF7894">
      <w:pPr>
        <w:spacing w:line="276" w:lineRule="auto"/>
        <w:jc w:val="both"/>
        <w:rPr>
          <w:rFonts w:ascii="Arial" w:hAnsi="Arial" w:cs="Arial"/>
          <w:lang w:val="en-US"/>
        </w:rPr>
        <w:sectPr w:rsidR="006B3FCE" w:rsidRPr="00AA68E6" w:rsidSect="006B3FCE">
          <w:headerReference w:type="default" r:id="rId9"/>
          <w:footerReference w:type="even" r:id="rId10"/>
          <w:footerReference w:type="default" r:id="rId11"/>
          <w:pgSz w:w="11906" w:h="16838"/>
          <w:pgMar w:top="1701" w:right="720" w:bottom="567" w:left="720" w:header="720" w:footer="720" w:gutter="0"/>
          <w:cols w:space="720"/>
          <w:docGrid w:linePitch="360"/>
        </w:sectPr>
      </w:pPr>
    </w:p>
    <w:p w:rsidR="00421104" w:rsidRPr="00AA68E6" w:rsidRDefault="00421104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F75BE" w:rsidRPr="00AA68E6" w:rsidTr="006B3FCE">
        <w:trPr>
          <w:trHeight w:val="626"/>
        </w:trPr>
        <w:tc>
          <w:tcPr>
            <w:tcW w:w="9781" w:type="dxa"/>
          </w:tcPr>
          <w:p w:rsidR="00BF75BE" w:rsidRPr="00AA68E6" w:rsidRDefault="00BF75BE" w:rsidP="00AE176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A68E6">
              <w:rPr>
                <w:rFonts w:ascii="Arial" w:hAnsi="Arial" w:cs="Arial"/>
                <w:b/>
              </w:rPr>
              <w:t xml:space="preserve">Ερ. 16. </w:t>
            </w:r>
            <w:r w:rsidRPr="00AA68E6">
              <w:rPr>
                <w:rFonts w:ascii="Arial" w:hAnsi="Arial" w:cs="Arial"/>
              </w:rPr>
              <w:t>Τυχόν προβλήματα που αντιμετ</w:t>
            </w:r>
            <w:r w:rsidR="00AE1767">
              <w:rPr>
                <w:rFonts w:ascii="Arial" w:hAnsi="Arial" w:cs="Arial"/>
              </w:rPr>
              <w:t>ω</w:t>
            </w:r>
            <w:r w:rsidRPr="00AA68E6">
              <w:rPr>
                <w:rFonts w:ascii="Arial" w:hAnsi="Arial" w:cs="Arial"/>
              </w:rPr>
              <w:t>π</w:t>
            </w:r>
            <w:r w:rsidR="00AE1767">
              <w:rPr>
                <w:rFonts w:ascii="Arial" w:hAnsi="Arial" w:cs="Arial"/>
              </w:rPr>
              <w:t>ί</w:t>
            </w:r>
            <w:r w:rsidRPr="00AA68E6">
              <w:rPr>
                <w:rFonts w:ascii="Arial" w:hAnsi="Arial" w:cs="Arial"/>
              </w:rPr>
              <w:t>σα</w:t>
            </w:r>
            <w:r w:rsidR="00AE1767">
              <w:rPr>
                <w:rFonts w:ascii="Arial" w:hAnsi="Arial" w:cs="Arial"/>
              </w:rPr>
              <w:t>τε</w:t>
            </w:r>
          </w:p>
        </w:tc>
      </w:tr>
      <w:tr w:rsidR="00BF75BE" w:rsidRPr="00424C93" w:rsidTr="006B3FCE">
        <w:trPr>
          <w:trHeight w:val="12775"/>
        </w:trPr>
        <w:tc>
          <w:tcPr>
            <w:tcW w:w="9781" w:type="dxa"/>
          </w:tcPr>
          <w:p w:rsidR="00BF75BE" w:rsidRPr="00424C93" w:rsidRDefault="00BF75BE" w:rsidP="00424C9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147629" w:rsidRPr="00892470" w:rsidRDefault="00147629" w:rsidP="008924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7629" w:rsidRPr="00892470" w:rsidSect="006B3FCE">
      <w:pgSz w:w="11906" w:h="16838"/>
      <w:pgMar w:top="170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C" w:rsidRDefault="000A7A9C">
      <w:r>
        <w:separator/>
      </w:r>
    </w:p>
  </w:endnote>
  <w:endnote w:type="continuationSeparator" w:id="0">
    <w:p w:rsidR="000A7A9C" w:rsidRDefault="000A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5D4" w:rsidRDefault="002615D4" w:rsidP="00D46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D4" w:rsidRDefault="002615D4" w:rsidP="00D46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890">
      <w:rPr>
        <w:rStyle w:val="PageNumber"/>
        <w:noProof/>
      </w:rPr>
      <w:t>1</w:t>
    </w:r>
    <w:r>
      <w:rPr>
        <w:rStyle w:val="PageNumber"/>
      </w:rPr>
      <w:fldChar w:fldCharType="end"/>
    </w:r>
  </w:p>
  <w:p w:rsidR="002615D4" w:rsidRDefault="002615D4" w:rsidP="00C94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C" w:rsidRDefault="000A7A9C">
      <w:r>
        <w:separator/>
      </w:r>
    </w:p>
  </w:footnote>
  <w:footnote w:type="continuationSeparator" w:id="0">
    <w:p w:rsidR="000A7A9C" w:rsidRDefault="000A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8F" w:rsidRDefault="007D7890" w:rsidP="00D45BF1">
    <w:pPr>
      <w:pStyle w:val="Header"/>
      <w:tabs>
        <w:tab w:val="left" w:pos="5835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90170</wp:posOffset>
          </wp:positionV>
          <wp:extent cx="1123950" cy="651510"/>
          <wp:effectExtent l="0" t="0" r="0" b="0"/>
          <wp:wrapNone/>
          <wp:docPr id="5" name="Picture 2" descr="Cyprus_PassionForSuccess_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yprus_PassionForSuccess_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999105</wp:posOffset>
          </wp:positionH>
          <wp:positionV relativeFrom="paragraph">
            <wp:posOffset>-173355</wp:posOffset>
          </wp:positionV>
          <wp:extent cx="933450" cy="734695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-114935</wp:posOffset>
          </wp:positionV>
          <wp:extent cx="960120" cy="676275"/>
          <wp:effectExtent l="0" t="0" r="0" b="9525"/>
          <wp:wrapNone/>
          <wp:docPr id="6" name="Picture 1" descr="CYPRUS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RUS LOGO 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F1">
      <w:tab/>
    </w:r>
    <w:r w:rsidR="00D45BF1">
      <w:tab/>
      <w:t xml:space="preserve">                                         </w:t>
    </w:r>
    <w:r w:rsidR="00D45BF1">
      <w:tab/>
    </w:r>
  </w:p>
  <w:p w:rsidR="00C83DD3" w:rsidRDefault="00C83DD3" w:rsidP="00D45BF1">
    <w:pPr>
      <w:pStyle w:val="Header"/>
      <w:tabs>
        <w:tab w:val="left" w:pos="5835"/>
      </w:tabs>
    </w:pPr>
  </w:p>
  <w:p w:rsidR="00C83DD3" w:rsidRDefault="00C83DD3" w:rsidP="00D45BF1">
    <w:pPr>
      <w:pStyle w:val="Header"/>
      <w:tabs>
        <w:tab w:val="left" w:pos="58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B31"/>
    <w:multiLevelType w:val="multilevel"/>
    <w:tmpl w:val="A6BADC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408A5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A1CA6"/>
    <w:multiLevelType w:val="hybridMultilevel"/>
    <w:tmpl w:val="00C4CA6A"/>
    <w:lvl w:ilvl="0" w:tplc="68D6667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F12AD"/>
    <w:multiLevelType w:val="hybridMultilevel"/>
    <w:tmpl w:val="F2925390"/>
    <w:lvl w:ilvl="0" w:tplc="B9CA15C8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F2A5F"/>
    <w:multiLevelType w:val="hybridMultilevel"/>
    <w:tmpl w:val="70A254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4577C1"/>
    <w:multiLevelType w:val="hybridMultilevel"/>
    <w:tmpl w:val="15A018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C12093"/>
    <w:multiLevelType w:val="hybridMultilevel"/>
    <w:tmpl w:val="F5705704"/>
    <w:lvl w:ilvl="0" w:tplc="B9E03F26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61601"/>
    <w:multiLevelType w:val="hybridMultilevel"/>
    <w:tmpl w:val="C19E86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D115F4"/>
    <w:multiLevelType w:val="hybridMultilevel"/>
    <w:tmpl w:val="F9D407AE"/>
    <w:lvl w:ilvl="0" w:tplc="D58011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26CB0"/>
    <w:multiLevelType w:val="multilevel"/>
    <w:tmpl w:val="A9E41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79359D"/>
    <w:multiLevelType w:val="multilevel"/>
    <w:tmpl w:val="89305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17695"/>
    <w:multiLevelType w:val="hybridMultilevel"/>
    <w:tmpl w:val="63D4245E"/>
    <w:lvl w:ilvl="0" w:tplc="F962E1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1458C"/>
    <w:multiLevelType w:val="hybridMultilevel"/>
    <w:tmpl w:val="A732AD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A5BDF"/>
    <w:multiLevelType w:val="hybridMultilevel"/>
    <w:tmpl w:val="EA16D388"/>
    <w:lvl w:ilvl="0" w:tplc="E9F4F63C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91"/>
    <w:rsid w:val="00004658"/>
    <w:rsid w:val="0001250A"/>
    <w:rsid w:val="00035C29"/>
    <w:rsid w:val="00054091"/>
    <w:rsid w:val="00061C02"/>
    <w:rsid w:val="000675D0"/>
    <w:rsid w:val="00074804"/>
    <w:rsid w:val="000808A8"/>
    <w:rsid w:val="00081774"/>
    <w:rsid w:val="00094582"/>
    <w:rsid w:val="0009588A"/>
    <w:rsid w:val="00096CE3"/>
    <w:rsid w:val="000A7A9C"/>
    <w:rsid w:val="000B4574"/>
    <w:rsid w:val="000B45D4"/>
    <w:rsid w:val="000B584E"/>
    <w:rsid w:val="000B7C75"/>
    <w:rsid w:val="000C0CEC"/>
    <w:rsid w:val="000C4D17"/>
    <w:rsid w:val="000E1D8F"/>
    <w:rsid w:val="000F4D87"/>
    <w:rsid w:val="00104FD7"/>
    <w:rsid w:val="00107F9A"/>
    <w:rsid w:val="00113C3A"/>
    <w:rsid w:val="0011448B"/>
    <w:rsid w:val="00116662"/>
    <w:rsid w:val="00117C4B"/>
    <w:rsid w:val="00122CD4"/>
    <w:rsid w:val="001271A4"/>
    <w:rsid w:val="00127558"/>
    <w:rsid w:val="00137C63"/>
    <w:rsid w:val="00144DCC"/>
    <w:rsid w:val="00147629"/>
    <w:rsid w:val="00147BF5"/>
    <w:rsid w:val="00153689"/>
    <w:rsid w:val="00162E18"/>
    <w:rsid w:val="0016313E"/>
    <w:rsid w:val="00164B2B"/>
    <w:rsid w:val="001762C4"/>
    <w:rsid w:val="00180AD8"/>
    <w:rsid w:val="00194DC1"/>
    <w:rsid w:val="001A0F04"/>
    <w:rsid w:val="001A41F6"/>
    <w:rsid w:val="001B08AD"/>
    <w:rsid w:val="001B39D7"/>
    <w:rsid w:val="001C06A6"/>
    <w:rsid w:val="001D35E1"/>
    <w:rsid w:val="001E3F2D"/>
    <w:rsid w:val="001F1256"/>
    <w:rsid w:val="001F3E4D"/>
    <w:rsid w:val="002003D6"/>
    <w:rsid w:val="00212832"/>
    <w:rsid w:val="002307C9"/>
    <w:rsid w:val="002321F2"/>
    <w:rsid w:val="00233033"/>
    <w:rsid w:val="0023662F"/>
    <w:rsid w:val="00247E30"/>
    <w:rsid w:val="002615D4"/>
    <w:rsid w:val="00266674"/>
    <w:rsid w:val="00274FE3"/>
    <w:rsid w:val="002958C4"/>
    <w:rsid w:val="002A31AD"/>
    <w:rsid w:val="002A40F6"/>
    <w:rsid w:val="002A511E"/>
    <w:rsid w:val="002B3462"/>
    <w:rsid w:val="002C0FD8"/>
    <w:rsid w:val="002C1EB4"/>
    <w:rsid w:val="002C7848"/>
    <w:rsid w:val="002D1932"/>
    <w:rsid w:val="002D1E22"/>
    <w:rsid w:val="002F398B"/>
    <w:rsid w:val="002F5829"/>
    <w:rsid w:val="002F6491"/>
    <w:rsid w:val="003041A4"/>
    <w:rsid w:val="003042C6"/>
    <w:rsid w:val="00306A6C"/>
    <w:rsid w:val="00311547"/>
    <w:rsid w:val="00315A9F"/>
    <w:rsid w:val="00326959"/>
    <w:rsid w:val="003324AE"/>
    <w:rsid w:val="00336151"/>
    <w:rsid w:val="00336753"/>
    <w:rsid w:val="003417A4"/>
    <w:rsid w:val="0034225B"/>
    <w:rsid w:val="00343B0C"/>
    <w:rsid w:val="00344D50"/>
    <w:rsid w:val="003641C4"/>
    <w:rsid w:val="0036450F"/>
    <w:rsid w:val="00364E04"/>
    <w:rsid w:val="00367213"/>
    <w:rsid w:val="00376D9D"/>
    <w:rsid w:val="00381904"/>
    <w:rsid w:val="0038406B"/>
    <w:rsid w:val="003A681E"/>
    <w:rsid w:val="003B22C2"/>
    <w:rsid w:val="003B65E0"/>
    <w:rsid w:val="003C0D6D"/>
    <w:rsid w:val="003C44A8"/>
    <w:rsid w:val="003D5EA6"/>
    <w:rsid w:val="003E0DEB"/>
    <w:rsid w:val="003E319A"/>
    <w:rsid w:val="003E4EB6"/>
    <w:rsid w:val="0040364F"/>
    <w:rsid w:val="004119B5"/>
    <w:rsid w:val="004159DA"/>
    <w:rsid w:val="00421104"/>
    <w:rsid w:val="00421E1F"/>
    <w:rsid w:val="00424C93"/>
    <w:rsid w:val="00432211"/>
    <w:rsid w:val="004359E0"/>
    <w:rsid w:val="00443247"/>
    <w:rsid w:val="00445327"/>
    <w:rsid w:val="0044775F"/>
    <w:rsid w:val="004616DD"/>
    <w:rsid w:val="004624EA"/>
    <w:rsid w:val="00466E0C"/>
    <w:rsid w:val="0047251C"/>
    <w:rsid w:val="00474F30"/>
    <w:rsid w:val="00475576"/>
    <w:rsid w:val="00477FE0"/>
    <w:rsid w:val="00492CEF"/>
    <w:rsid w:val="00493368"/>
    <w:rsid w:val="004B2EB3"/>
    <w:rsid w:val="004B5B5C"/>
    <w:rsid w:val="004B77D7"/>
    <w:rsid w:val="004C55FE"/>
    <w:rsid w:val="004C7396"/>
    <w:rsid w:val="004D009E"/>
    <w:rsid w:val="004D0FDA"/>
    <w:rsid w:val="004D48A5"/>
    <w:rsid w:val="004E3543"/>
    <w:rsid w:val="004E6D3E"/>
    <w:rsid w:val="00500ADE"/>
    <w:rsid w:val="00503BAF"/>
    <w:rsid w:val="00510020"/>
    <w:rsid w:val="00516BBC"/>
    <w:rsid w:val="00517059"/>
    <w:rsid w:val="00530D2F"/>
    <w:rsid w:val="00533D29"/>
    <w:rsid w:val="00542661"/>
    <w:rsid w:val="00554BB7"/>
    <w:rsid w:val="005639E3"/>
    <w:rsid w:val="0056440B"/>
    <w:rsid w:val="00570D5A"/>
    <w:rsid w:val="00577D3B"/>
    <w:rsid w:val="00584762"/>
    <w:rsid w:val="0058556D"/>
    <w:rsid w:val="00585995"/>
    <w:rsid w:val="00597D38"/>
    <w:rsid w:val="005A224E"/>
    <w:rsid w:val="005A2AFA"/>
    <w:rsid w:val="005B3E7B"/>
    <w:rsid w:val="005D2C02"/>
    <w:rsid w:val="005D6F30"/>
    <w:rsid w:val="005E2D73"/>
    <w:rsid w:val="006022B5"/>
    <w:rsid w:val="00605C13"/>
    <w:rsid w:val="00607425"/>
    <w:rsid w:val="00615318"/>
    <w:rsid w:val="0062413F"/>
    <w:rsid w:val="00626513"/>
    <w:rsid w:val="00640EDA"/>
    <w:rsid w:val="00642594"/>
    <w:rsid w:val="00650154"/>
    <w:rsid w:val="00651EE4"/>
    <w:rsid w:val="00651FA5"/>
    <w:rsid w:val="00657E4E"/>
    <w:rsid w:val="00670E98"/>
    <w:rsid w:val="00673073"/>
    <w:rsid w:val="006740C8"/>
    <w:rsid w:val="006810B4"/>
    <w:rsid w:val="00685C6B"/>
    <w:rsid w:val="00687559"/>
    <w:rsid w:val="00687F57"/>
    <w:rsid w:val="006A2510"/>
    <w:rsid w:val="006A6A1C"/>
    <w:rsid w:val="006B3FCE"/>
    <w:rsid w:val="006C533E"/>
    <w:rsid w:val="006C65A7"/>
    <w:rsid w:val="006D6545"/>
    <w:rsid w:val="006E02F8"/>
    <w:rsid w:val="006F52D7"/>
    <w:rsid w:val="006F5B74"/>
    <w:rsid w:val="006F66C3"/>
    <w:rsid w:val="006F726C"/>
    <w:rsid w:val="00704EFC"/>
    <w:rsid w:val="007064E5"/>
    <w:rsid w:val="0071165F"/>
    <w:rsid w:val="007117D4"/>
    <w:rsid w:val="00723E45"/>
    <w:rsid w:val="00725160"/>
    <w:rsid w:val="007300BA"/>
    <w:rsid w:val="00747295"/>
    <w:rsid w:val="007556F8"/>
    <w:rsid w:val="00783A0E"/>
    <w:rsid w:val="00784C1A"/>
    <w:rsid w:val="0079154B"/>
    <w:rsid w:val="00793D61"/>
    <w:rsid w:val="007947C4"/>
    <w:rsid w:val="007A3952"/>
    <w:rsid w:val="007B335D"/>
    <w:rsid w:val="007C5719"/>
    <w:rsid w:val="007D21DB"/>
    <w:rsid w:val="007D40F9"/>
    <w:rsid w:val="007D600D"/>
    <w:rsid w:val="007D7890"/>
    <w:rsid w:val="007F06B0"/>
    <w:rsid w:val="007F4EB1"/>
    <w:rsid w:val="00812585"/>
    <w:rsid w:val="008138BF"/>
    <w:rsid w:val="00813A7D"/>
    <w:rsid w:val="00833240"/>
    <w:rsid w:val="00850BA7"/>
    <w:rsid w:val="00861E97"/>
    <w:rsid w:val="00865B09"/>
    <w:rsid w:val="008705F9"/>
    <w:rsid w:val="00874661"/>
    <w:rsid w:val="0087657F"/>
    <w:rsid w:val="008773C7"/>
    <w:rsid w:val="00892470"/>
    <w:rsid w:val="008949F0"/>
    <w:rsid w:val="008B4D24"/>
    <w:rsid w:val="008C1DF5"/>
    <w:rsid w:val="008C5C3F"/>
    <w:rsid w:val="008D2CBE"/>
    <w:rsid w:val="008F133D"/>
    <w:rsid w:val="008F2CDD"/>
    <w:rsid w:val="008F528F"/>
    <w:rsid w:val="00902B8A"/>
    <w:rsid w:val="009103D7"/>
    <w:rsid w:val="00916ECA"/>
    <w:rsid w:val="00945084"/>
    <w:rsid w:val="009640AC"/>
    <w:rsid w:val="009672E3"/>
    <w:rsid w:val="0098030C"/>
    <w:rsid w:val="00980C82"/>
    <w:rsid w:val="00982F8B"/>
    <w:rsid w:val="00983CAF"/>
    <w:rsid w:val="009939FA"/>
    <w:rsid w:val="009A776D"/>
    <w:rsid w:val="009B337C"/>
    <w:rsid w:val="009C3109"/>
    <w:rsid w:val="009D56FE"/>
    <w:rsid w:val="009E0FAB"/>
    <w:rsid w:val="009E1D51"/>
    <w:rsid w:val="009E5BE3"/>
    <w:rsid w:val="009E60D4"/>
    <w:rsid w:val="009F59A7"/>
    <w:rsid w:val="00A03579"/>
    <w:rsid w:val="00A05616"/>
    <w:rsid w:val="00A06739"/>
    <w:rsid w:val="00A174AB"/>
    <w:rsid w:val="00A370E2"/>
    <w:rsid w:val="00A424D1"/>
    <w:rsid w:val="00A43D33"/>
    <w:rsid w:val="00A54C4A"/>
    <w:rsid w:val="00A556B4"/>
    <w:rsid w:val="00A62291"/>
    <w:rsid w:val="00A722B1"/>
    <w:rsid w:val="00A77B17"/>
    <w:rsid w:val="00A85A62"/>
    <w:rsid w:val="00AA030A"/>
    <w:rsid w:val="00AA2432"/>
    <w:rsid w:val="00AA67F2"/>
    <w:rsid w:val="00AA68E6"/>
    <w:rsid w:val="00AB0825"/>
    <w:rsid w:val="00AB4F03"/>
    <w:rsid w:val="00AE1767"/>
    <w:rsid w:val="00AE2DCA"/>
    <w:rsid w:val="00AE34BB"/>
    <w:rsid w:val="00AE3CF1"/>
    <w:rsid w:val="00AF15D9"/>
    <w:rsid w:val="00AF17B8"/>
    <w:rsid w:val="00AF278E"/>
    <w:rsid w:val="00AF4D16"/>
    <w:rsid w:val="00AF72E6"/>
    <w:rsid w:val="00AF7894"/>
    <w:rsid w:val="00B01EC8"/>
    <w:rsid w:val="00B05399"/>
    <w:rsid w:val="00B22FB7"/>
    <w:rsid w:val="00B33299"/>
    <w:rsid w:val="00B340A1"/>
    <w:rsid w:val="00B434A1"/>
    <w:rsid w:val="00B43E48"/>
    <w:rsid w:val="00B61606"/>
    <w:rsid w:val="00B71420"/>
    <w:rsid w:val="00B8005D"/>
    <w:rsid w:val="00B82E26"/>
    <w:rsid w:val="00B97F3F"/>
    <w:rsid w:val="00BA1ECE"/>
    <w:rsid w:val="00BB211A"/>
    <w:rsid w:val="00BB273F"/>
    <w:rsid w:val="00BB7AD6"/>
    <w:rsid w:val="00BC317B"/>
    <w:rsid w:val="00BC6AE0"/>
    <w:rsid w:val="00BD4C76"/>
    <w:rsid w:val="00BE4EBF"/>
    <w:rsid w:val="00BF5ED8"/>
    <w:rsid w:val="00BF75BE"/>
    <w:rsid w:val="00C03E5C"/>
    <w:rsid w:val="00C1230E"/>
    <w:rsid w:val="00C12F94"/>
    <w:rsid w:val="00C22A0F"/>
    <w:rsid w:val="00C26DE4"/>
    <w:rsid w:val="00C55076"/>
    <w:rsid w:val="00C6486E"/>
    <w:rsid w:val="00C77D94"/>
    <w:rsid w:val="00C83DD3"/>
    <w:rsid w:val="00C93E17"/>
    <w:rsid w:val="00C948F0"/>
    <w:rsid w:val="00CA16BA"/>
    <w:rsid w:val="00CB5DE6"/>
    <w:rsid w:val="00CD3A7C"/>
    <w:rsid w:val="00CE2223"/>
    <w:rsid w:val="00CE432A"/>
    <w:rsid w:val="00CE7928"/>
    <w:rsid w:val="00CF0FBA"/>
    <w:rsid w:val="00CF26F2"/>
    <w:rsid w:val="00CF45D9"/>
    <w:rsid w:val="00CF7CCC"/>
    <w:rsid w:val="00D011ED"/>
    <w:rsid w:val="00D157C9"/>
    <w:rsid w:val="00D27408"/>
    <w:rsid w:val="00D444ED"/>
    <w:rsid w:val="00D45BF1"/>
    <w:rsid w:val="00D468BD"/>
    <w:rsid w:val="00D51A7F"/>
    <w:rsid w:val="00D56F60"/>
    <w:rsid w:val="00D57371"/>
    <w:rsid w:val="00D647F3"/>
    <w:rsid w:val="00D65541"/>
    <w:rsid w:val="00D807BF"/>
    <w:rsid w:val="00D92D55"/>
    <w:rsid w:val="00DA64A7"/>
    <w:rsid w:val="00DB2CBB"/>
    <w:rsid w:val="00DB53BB"/>
    <w:rsid w:val="00DC33D5"/>
    <w:rsid w:val="00DC43FF"/>
    <w:rsid w:val="00DD3910"/>
    <w:rsid w:val="00DE2EDE"/>
    <w:rsid w:val="00DE389F"/>
    <w:rsid w:val="00DE38A5"/>
    <w:rsid w:val="00E0081B"/>
    <w:rsid w:val="00E064E5"/>
    <w:rsid w:val="00E33941"/>
    <w:rsid w:val="00E468F2"/>
    <w:rsid w:val="00E714B7"/>
    <w:rsid w:val="00E72597"/>
    <w:rsid w:val="00E77DFD"/>
    <w:rsid w:val="00E8258F"/>
    <w:rsid w:val="00E859BF"/>
    <w:rsid w:val="00E859E6"/>
    <w:rsid w:val="00E8771C"/>
    <w:rsid w:val="00E94E42"/>
    <w:rsid w:val="00E97152"/>
    <w:rsid w:val="00E973D4"/>
    <w:rsid w:val="00EB049C"/>
    <w:rsid w:val="00EB484A"/>
    <w:rsid w:val="00ED1C44"/>
    <w:rsid w:val="00ED6A36"/>
    <w:rsid w:val="00ED717B"/>
    <w:rsid w:val="00ED7B33"/>
    <w:rsid w:val="00EE2088"/>
    <w:rsid w:val="00F03FF9"/>
    <w:rsid w:val="00F46832"/>
    <w:rsid w:val="00F534DD"/>
    <w:rsid w:val="00F564D4"/>
    <w:rsid w:val="00F60371"/>
    <w:rsid w:val="00F74736"/>
    <w:rsid w:val="00F74812"/>
    <w:rsid w:val="00F94F30"/>
    <w:rsid w:val="00FA6C2A"/>
    <w:rsid w:val="00FB2940"/>
    <w:rsid w:val="00FB6295"/>
    <w:rsid w:val="00FC0247"/>
    <w:rsid w:val="00FC7977"/>
    <w:rsid w:val="00FD4360"/>
    <w:rsid w:val="00FE36F1"/>
    <w:rsid w:val="00FE4C27"/>
    <w:rsid w:val="00FE56D7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32"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qFormat/>
    <w:rsid w:val="00F94F30"/>
    <w:pPr>
      <w:keepNext/>
      <w:outlineLvl w:val="4"/>
    </w:pPr>
    <w:rPr>
      <w:rFonts w:ascii="Arial" w:hAnsi="Arial" w:cs="Arial"/>
      <w:b/>
      <w:bCs/>
      <w:sz w:val="20"/>
      <w:szCs w:val="28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68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8BD"/>
  </w:style>
  <w:style w:type="paragraph" w:styleId="BalloonText">
    <w:name w:val="Balloon Text"/>
    <w:basedOn w:val="Normal"/>
    <w:semiHidden/>
    <w:rsid w:val="004E6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43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6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32"/>
    <w:rPr>
      <w:sz w:val="24"/>
      <w:szCs w:val="24"/>
      <w:lang w:val="el-GR" w:eastAsia="el-GR"/>
    </w:rPr>
  </w:style>
  <w:style w:type="paragraph" w:styleId="Heading5">
    <w:name w:val="heading 5"/>
    <w:basedOn w:val="Normal"/>
    <w:next w:val="Normal"/>
    <w:qFormat/>
    <w:rsid w:val="00F94F30"/>
    <w:pPr>
      <w:keepNext/>
      <w:outlineLvl w:val="4"/>
    </w:pPr>
    <w:rPr>
      <w:rFonts w:ascii="Arial" w:hAnsi="Arial" w:cs="Arial"/>
      <w:b/>
      <w:bCs/>
      <w:sz w:val="20"/>
      <w:szCs w:val="28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68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8BD"/>
  </w:style>
  <w:style w:type="paragraph" w:styleId="BalloonText">
    <w:name w:val="Balloon Text"/>
    <w:basedOn w:val="Normal"/>
    <w:semiHidden/>
    <w:rsid w:val="004E6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43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86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A56-9319-4C2F-B92A-E918453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ΩΤΗΜΑΤΟΛΟΓΙΟ ΓΙΑ ΤΗ ΣΥΛΛΟΓΗ ΣΤΑΤΙΣΤΙΚΩΝ ΣΤΟΙΧΕΙΩΝ ΓΙΑ ΤΟΝ ΑΘΛΗΤΙΚΟ ΤΟΥΡΙΣΜΟ</vt:lpstr>
    </vt:vector>
  </TitlesOfParts>
  <Company>-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ΓΙΑ ΤΗ ΣΥΛΛΟΓΗ ΣΤΑΤΙΣΤΙΚΩΝ ΣΤΟΙΧΕΙΩΝ ΓΙΑ ΤΟΝ ΑΘΛΗΤΙΚΟ ΤΟΥΡΙΣΜΟ</dc:title>
  <dc:creator>Christodoulos Papachristodou</dc:creator>
  <cp:lastModifiedBy>Ioulia Fitikidou</cp:lastModifiedBy>
  <cp:revision>2</cp:revision>
  <cp:lastPrinted>2018-01-11T10:26:00Z</cp:lastPrinted>
  <dcterms:created xsi:type="dcterms:W3CDTF">2019-11-14T09:06:00Z</dcterms:created>
  <dcterms:modified xsi:type="dcterms:W3CDTF">2019-11-14T09:06:00Z</dcterms:modified>
</cp:coreProperties>
</file>